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E51AB" w14:textId="77777777" w:rsidR="00BF1D75" w:rsidRPr="001B4485" w:rsidRDefault="001B7F47" w:rsidP="00BF1D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32614">
        <w:rPr>
          <w:b/>
          <w:sz w:val="22"/>
          <w:szCs w:val="22"/>
        </w:rPr>
        <w:t>2</w:t>
      </w:r>
      <w:r w:rsidR="00632614">
        <w:rPr>
          <w:b/>
          <w:sz w:val="22"/>
          <w:szCs w:val="22"/>
          <w:vertAlign w:val="superscript"/>
        </w:rPr>
        <w:t>nd</w:t>
      </w:r>
      <w:r w:rsidR="00740BFF">
        <w:rPr>
          <w:b/>
          <w:sz w:val="22"/>
          <w:szCs w:val="22"/>
        </w:rPr>
        <w:t xml:space="preserve"> Annual (201</w:t>
      </w:r>
      <w:r w:rsidR="00632614">
        <w:rPr>
          <w:b/>
          <w:sz w:val="22"/>
          <w:szCs w:val="22"/>
        </w:rPr>
        <w:t>9</w:t>
      </w:r>
      <w:r w:rsidR="00BF1D75" w:rsidRPr="001B4485">
        <w:rPr>
          <w:b/>
          <w:sz w:val="22"/>
          <w:szCs w:val="22"/>
        </w:rPr>
        <w:t>)</w:t>
      </w:r>
    </w:p>
    <w:p w14:paraId="12A01425" w14:textId="77777777" w:rsidR="00BF1D75" w:rsidRPr="001B4485" w:rsidRDefault="00BF1D75" w:rsidP="00BF1D75">
      <w:pPr>
        <w:jc w:val="center"/>
        <w:rPr>
          <w:b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B4485">
            <w:rPr>
              <w:b/>
              <w:sz w:val="22"/>
              <w:szCs w:val="22"/>
            </w:rPr>
            <w:t>St. Louis</w:t>
          </w:r>
        </w:smartTag>
      </w:smartTag>
    </w:p>
    <w:p w14:paraId="22318F35" w14:textId="77777777" w:rsidR="00BF1D75" w:rsidRPr="001B4485" w:rsidRDefault="00BF1D75" w:rsidP="00BF1D75">
      <w:pPr>
        <w:jc w:val="center"/>
        <w:rPr>
          <w:b/>
          <w:sz w:val="22"/>
          <w:szCs w:val="22"/>
        </w:rPr>
      </w:pPr>
      <w:r w:rsidRPr="001B4485">
        <w:rPr>
          <w:b/>
          <w:sz w:val="22"/>
          <w:szCs w:val="22"/>
        </w:rPr>
        <w:t>ASL Tournament</w:t>
      </w:r>
    </w:p>
    <w:p w14:paraId="624FADD5" w14:textId="77777777" w:rsidR="00BF1D75" w:rsidRDefault="00BF1D75" w:rsidP="00BF1D75">
      <w:pPr>
        <w:pStyle w:val="Heading1"/>
        <w:rPr>
          <w:b/>
          <w:sz w:val="22"/>
          <w:szCs w:val="22"/>
          <w:u w:val="none"/>
        </w:rPr>
      </w:pPr>
      <w:r w:rsidRPr="00D42B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Default="0062160A" w:rsidP="0062160A"/>
    <w:tbl>
      <w:tblPr>
        <w:tblW w:w="13144" w:type="dxa"/>
        <w:tblLook w:val="01E0" w:firstRow="1" w:lastRow="1" w:firstColumn="1" w:lastColumn="1" w:noHBand="0" w:noVBand="0"/>
      </w:tblPr>
      <w:tblGrid>
        <w:gridCol w:w="937"/>
        <w:gridCol w:w="897"/>
        <w:gridCol w:w="3597"/>
        <w:gridCol w:w="3145"/>
        <w:gridCol w:w="3400"/>
        <w:gridCol w:w="1168"/>
      </w:tblGrid>
      <w:tr w:rsidR="0062160A" w14:paraId="622EC763" w14:textId="77777777" w:rsidTr="005158F8">
        <w:tc>
          <w:tcPr>
            <w:tcW w:w="917" w:type="dxa"/>
            <w:vAlign w:val="bottom"/>
          </w:tcPr>
          <w:p w14:paraId="3800C372" w14:textId="77777777" w:rsidR="0062160A" w:rsidRPr="007F7343" w:rsidRDefault="0062160A" w:rsidP="00A967CE">
            <w:pPr>
              <w:jc w:val="center"/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501" w:type="dxa"/>
            <w:gridSpan w:val="2"/>
            <w:vAlign w:val="bottom"/>
          </w:tcPr>
          <w:p w14:paraId="1056B612" w14:textId="77777777" w:rsidR="0062160A" w:rsidRPr="007F7343" w:rsidRDefault="0062160A" w:rsidP="0062160A">
            <w:pPr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vAlign w:val="bottom"/>
          </w:tcPr>
          <w:p w14:paraId="69939938" w14:textId="77777777" w:rsidR="0062160A" w:rsidRPr="007F7343" w:rsidRDefault="00000960" w:rsidP="0062160A">
            <w:pPr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Roar Balance</w:t>
            </w:r>
          </w:p>
        </w:tc>
        <w:tc>
          <w:tcPr>
            <w:tcW w:w="3407" w:type="dxa"/>
            <w:vAlign w:val="bottom"/>
          </w:tcPr>
          <w:p w14:paraId="5E69DA86" w14:textId="77777777" w:rsidR="0062160A" w:rsidRPr="007F7343" w:rsidRDefault="00D01BD4" w:rsidP="0062160A">
            <w:pPr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Maps /</w:t>
            </w:r>
            <w:r w:rsidR="00000960" w:rsidRPr="007F7343">
              <w:rPr>
                <w:rFonts w:cs="Arial"/>
                <w:b/>
                <w:sz w:val="20"/>
              </w:rPr>
              <w:t xml:space="preserve"> </w:t>
            </w:r>
            <w:r w:rsidR="003C2729">
              <w:rPr>
                <w:rFonts w:cs="Arial"/>
                <w:b/>
                <w:sz w:val="20"/>
              </w:rPr>
              <w:t>[</w:t>
            </w:r>
            <w:r w:rsidR="00000960" w:rsidRPr="007F7343">
              <w:rPr>
                <w:rFonts w:cs="Arial"/>
                <w:b/>
                <w:sz w:val="20"/>
              </w:rPr>
              <w:t>Overlays</w:t>
            </w:r>
            <w:r w:rsidR="003C2729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169" w:type="dxa"/>
            <w:vAlign w:val="bottom"/>
          </w:tcPr>
          <w:p w14:paraId="1DF13713" w14:textId="77777777" w:rsidR="0062160A" w:rsidRPr="007F7343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7F7343" w:rsidRDefault="00000960" w:rsidP="00A967CE">
            <w:pPr>
              <w:jc w:val="center"/>
              <w:rPr>
                <w:rFonts w:cs="Arial"/>
                <w:sz w:val="20"/>
              </w:rPr>
            </w:pPr>
            <w:r w:rsidRPr="007F7343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6141C2" w14:paraId="5DE4C667" w14:textId="77777777" w:rsidTr="005158F8">
        <w:tc>
          <w:tcPr>
            <w:tcW w:w="917" w:type="dxa"/>
            <w:vAlign w:val="center"/>
          </w:tcPr>
          <w:p w14:paraId="37A4133B" w14:textId="77777777" w:rsidR="00615FF8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day</w:t>
            </w:r>
          </w:p>
          <w:p w14:paraId="291B66F9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cs="Arial"/>
                  <w:sz w:val="18"/>
                  <w:szCs w:val="18"/>
                </w:rPr>
                <w:t>Noon</w:t>
              </w:r>
            </w:smartTag>
          </w:p>
        </w:tc>
        <w:tc>
          <w:tcPr>
            <w:tcW w:w="897" w:type="dxa"/>
            <w:vAlign w:val="bottom"/>
          </w:tcPr>
          <w:p w14:paraId="1B4A33BA" w14:textId="77777777" w:rsidR="008C288B" w:rsidRDefault="00632614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  <w:p w14:paraId="08AF352C" w14:textId="77777777" w:rsidR="00632614" w:rsidRDefault="00632614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41</w:t>
            </w:r>
          </w:p>
          <w:p w14:paraId="4497A137" w14:textId="77777777" w:rsidR="00632614" w:rsidRDefault="00632614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141</w:t>
            </w:r>
          </w:p>
          <w:p w14:paraId="081098B8" w14:textId="77777777" w:rsidR="00632614" w:rsidRDefault="00632614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6556A">
              <w:rPr>
                <w:rFonts w:cs="Arial"/>
                <w:sz w:val="18"/>
                <w:szCs w:val="18"/>
              </w:rPr>
              <w:t>tR2</w:t>
            </w:r>
            <w:r>
              <w:rPr>
                <w:rFonts w:cs="Arial"/>
                <w:sz w:val="18"/>
                <w:szCs w:val="18"/>
              </w:rPr>
              <w:t>0</w:t>
            </w:r>
          </w:p>
          <w:p w14:paraId="7FBF873B" w14:textId="77777777" w:rsidR="00632614" w:rsidRPr="007F7343" w:rsidRDefault="00632614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93</w:t>
            </w:r>
          </w:p>
        </w:tc>
        <w:tc>
          <w:tcPr>
            <w:tcW w:w="3604" w:type="dxa"/>
            <w:vAlign w:val="bottom"/>
          </w:tcPr>
          <w:p w14:paraId="71B3F212" w14:textId="77777777" w:rsidR="008C288B" w:rsidRDefault="00632614" w:rsidP="006216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cs="Arial"/>
                <w:sz w:val="18"/>
                <w:szCs w:val="18"/>
              </w:rPr>
              <w:t>Herisson</w:t>
            </w:r>
            <w:proofErr w:type="spellEnd"/>
          </w:p>
          <w:p w14:paraId="1F5A7E53" w14:textId="77777777" w:rsidR="00632614" w:rsidRDefault="00632614" w:rsidP="006216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 Punch</w:t>
            </w:r>
          </w:p>
          <w:p w14:paraId="6DACEB46" w14:textId="77777777" w:rsidR="00632614" w:rsidRDefault="00632614" w:rsidP="006216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unteers Became Scarce</w:t>
            </w:r>
          </w:p>
          <w:p w14:paraId="1DCAD451" w14:textId="77777777" w:rsidR="00632614" w:rsidRDefault="00632614" w:rsidP="006216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quel to Armageddon</w:t>
            </w:r>
          </w:p>
          <w:p w14:paraId="093FF2E2" w14:textId="77777777" w:rsidR="00632614" w:rsidRPr="007F7343" w:rsidRDefault="00632614" w:rsidP="0062160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iern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Walzer</w:t>
            </w:r>
            <w:proofErr w:type="spellEnd"/>
          </w:p>
        </w:tc>
        <w:tc>
          <w:tcPr>
            <w:tcW w:w="3150" w:type="dxa"/>
            <w:vAlign w:val="bottom"/>
          </w:tcPr>
          <w:p w14:paraId="75557834" w14:textId="77777777" w:rsidR="00760ADB" w:rsidRDefault="0026556A" w:rsidP="008D5A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63 – French 171</w:t>
            </w:r>
          </w:p>
          <w:p w14:paraId="6AF15441" w14:textId="77777777" w:rsidR="0026556A" w:rsidRDefault="0026556A" w:rsidP="008D5A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9 – Russian 7</w:t>
            </w:r>
          </w:p>
          <w:p w14:paraId="473A3B12" w14:textId="77777777" w:rsidR="0026556A" w:rsidRDefault="0026556A" w:rsidP="008D5A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Korean 0 – South Korean 1</w:t>
            </w:r>
          </w:p>
          <w:p w14:paraId="1FF90C50" w14:textId="77777777" w:rsidR="0026556A" w:rsidRDefault="0026556A" w:rsidP="008D5A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 – American 0</w:t>
            </w:r>
          </w:p>
          <w:p w14:paraId="305A2CAF" w14:textId="77777777" w:rsidR="0026556A" w:rsidRPr="00B07D6B" w:rsidRDefault="0026556A" w:rsidP="008D5A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5 – Russian 15</w:t>
            </w:r>
          </w:p>
        </w:tc>
        <w:tc>
          <w:tcPr>
            <w:tcW w:w="3407" w:type="dxa"/>
            <w:vAlign w:val="bottom"/>
          </w:tcPr>
          <w:p w14:paraId="0E710454" w14:textId="77777777" w:rsidR="00D45DE5" w:rsidRPr="00A1572B" w:rsidRDefault="00A17443" w:rsidP="005844F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0, 22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20BFBA52" w14:textId="77777777" w:rsidR="003C2729" w:rsidRPr="00A1572B" w:rsidRDefault="00A17443" w:rsidP="005844F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9b, 47, 75 / [X16, X17, X2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3]</w:t>
            </w:r>
          </w:p>
          <w:p w14:paraId="765BB147" w14:textId="77777777" w:rsidR="003C2729" w:rsidRPr="00A1572B" w:rsidRDefault="00A17443" w:rsidP="005844F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8, 62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ACFAA9" w14:textId="77777777" w:rsidR="003C2729" w:rsidRPr="00FB3CB3" w:rsidRDefault="00FB3CB3" w:rsidP="005844F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3, 61 / [X8</w:t>
            </w:r>
            <w:r w:rsidR="003C2729" w:rsidRPr="00FB3CB3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77777777" w:rsidR="003C2729" w:rsidRPr="00FB3CB3" w:rsidRDefault="00FB3CB3" w:rsidP="005844F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, 22</w:t>
            </w:r>
            <w:r w:rsidR="003C2729" w:rsidRPr="00FB3CB3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</w:tc>
        <w:tc>
          <w:tcPr>
            <w:tcW w:w="1169" w:type="dxa"/>
            <w:vAlign w:val="bottom"/>
          </w:tcPr>
          <w:p w14:paraId="4C4663FC" w14:textId="77777777" w:rsidR="002A7AF9" w:rsidRPr="00A1572B" w:rsidRDefault="00DD7E9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437692BD" w14:textId="77777777" w:rsidR="00615FF8" w:rsidRPr="00A1572B" w:rsidRDefault="00C66625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36E82E7C" w14:textId="77777777" w:rsidR="002A7AF9" w:rsidRPr="00A1572B" w:rsidRDefault="000812F1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044C0C04" w14:textId="77777777" w:rsidR="002A7AF9" w:rsidRPr="00A1572B" w:rsidRDefault="00474D05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74759512" w14:textId="77777777" w:rsidR="002A7AF9" w:rsidRPr="00A1572B" w:rsidRDefault="007A5745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</w:tc>
      </w:tr>
      <w:tr w:rsidR="002A7AF9" w:rsidRPr="006141C2" w14:paraId="271EF718" w14:textId="77777777" w:rsidTr="005158F8">
        <w:tc>
          <w:tcPr>
            <w:tcW w:w="917" w:type="dxa"/>
            <w:vAlign w:val="center"/>
          </w:tcPr>
          <w:p w14:paraId="2C9C48CB" w14:textId="77777777" w:rsidR="002A7AF9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rFonts w:cs="Arial"/>
                  <w:sz w:val="18"/>
                  <w:szCs w:val="18"/>
                </w:rPr>
                <w:t>6:00pm</w:t>
              </w:r>
            </w:smartTag>
          </w:p>
        </w:tc>
        <w:tc>
          <w:tcPr>
            <w:tcW w:w="897" w:type="dxa"/>
            <w:vAlign w:val="bottom"/>
          </w:tcPr>
          <w:p w14:paraId="678D2F56" w14:textId="77777777" w:rsidR="00597297" w:rsidRDefault="0059729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2E5DECED" w14:textId="77777777" w:rsidR="008C288B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P38</w:t>
            </w:r>
          </w:p>
          <w:p w14:paraId="64570781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97</w:t>
            </w:r>
          </w:p>
          <w:p w14:paraId="79C7BDAC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148</w:t>
            </w:r>
          </w:p>
          <w:p w14:paraId="7EC45934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TF4</w:t>
            </w:r>
          </w:p>
          <w:p w14:paraId="4D9F2B7B" w14:textId="77777777" w:rsidR="003B7445" w:rsidRPr="007F7343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256</w:t>
            </w:r>
          </w:p>
        </w:tc>
        <w:tc>
          <w:tcPr>
            <w:tcW w:w="3604" w:type="dxa"/>
            <w:vAlign w:val="bottom"/>
          </w:tcPr>
          <w:p w14:paraId="6E53F6CE" w14:textId="77777777" w:rsidR="008C288B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gar Cane Shuffle</w:t>
            </w:r>
          </w:p>
          <w:p w14:paraId="263036F9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ecking the Rentals</w:t>
            </w:r>
          </w:p>
          <w:p w14:paraId="22B9A4EF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on a Roll</w:t>
            </w:r>
          </w:p>
          <w:p w14:paraId="46F91A53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 to Fascism</w:t>
            </w:r>
          </w:p>
          <w:p w14:paraId="5D73B027" w14:textId="77777777" w:rsidR="003B7445" w:rsidRPr="007F7343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io X-Mas</w:t>
            </w:r>
          </w:p>
        </w:tc>
        <w:tc>
          <w:tcPr>
            <w:tcW w:w="3150" w:type="dxa"/>
            <w:vAlign w:val="bottom"/>
          </w:tcPr>
          <w:p w14:paraId="3A39A561" w14:textId="77777777" w:rsidR="00B07D6B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7 – Filipino 19</w:t>
            </w:r>
          </w:p>
          <w:p w14:paraId="508A5294" w14:textId="77777777" w:rsidR="002A7AF9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5 – Russian 4</w:t>
            </w:r>
          </w:p>
          <w:p w14:paraId="658ED786" w14:textId="77777777" w:rsidR="0026556A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Korean 1 – South Korean 2</w:t>
            </w:r>
          </w:p>
          <w:p w14:paraId="33EF0EC4" w14:textId="77777777" w:rsidR="0026556A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xis 21 – Russian 15</w:t>
            </w:r>
          </w:p>
          <w:p w14:paraId="75163BEF" w14:textId="77777777" w:rsidR="0026556A" w:rsidRPr="00B07D6B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alian 2 – American/Partisans 6 </w:t>
            </w:r>
          </w:p>
        </w:tc>
        <w:tc>
          <w:tcPr>
            <w:tcW w:w="3407" w:type="dxa"/>
            <w:vAlign w:val="bottom"/>
          </w:tcPr>
          <w:p w14:paraId="71062BA5" w14:textId="77777777" w:rsidR="00D45DE5" w:rsidRPr="00A1572B" w:rsidRDefault="00FB3CB3" w:rsidP="00F03950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5, 43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14C54178" w14:textId="77777777" w:rsidR="003C2729" w:rsidRPr="00A1572B" w:rsidRDefault="00FB3CB3" w:rsidP="00F03950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v, x / [None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77777777" w:rsidR="003C2729" w:rsidRPr="00A1572B" w:rsidRDefault="00FB3CB3" w:rsidP="00F03950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7z, 18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744B0658" w14:textId="77777777" w:rsidR="003C2729" w:rsidRPr="00A1572B" w:rsidRDefault="00FB3CB3" w:rsidP="00F03950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7z, 16 / [X13, O2, B1</w:t>
            </w:r>
            <w:r w:rsidR="003C2729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D3F4B49" w14:textId="77777777" w:rsidR="003C2729" w:rsidRPr="00FF5416" w:rsidRDefault="00FB3CB3" w:rsidP="00F039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, 40</w:t>
            </w:r>
            <w:r w:rsidR="003C2729">
              <w:rPr>
                <w:rFonts w:cs="Arial"/>
                <w:sz w:val="18"/>
                <w:szCs w:val="18"/>
              </w:rPr>
              <w:t xml:space="preserve"> / [None]</w:t>
            </w:r>
          </w:p>
        </w:tc>
        <w:tc>
          <w:tcPr>
            <w:tcW w:w="1169" w:type="dxa"/>
            <w:vAlign w:val="bottom"/>
          </w:tcPr>
          <w:p w14:paraId="00383053" w14:textId="77777777" w:rsidR="002A7AF9" w:rsidRPr="00A1572B" w:rsidRDefault="002A7AF9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06A29CEC" w14:textId="77777777" w:rsidR="002A7AF9" w:rsidRPr="00A1572B" w:rsidRDefault="002A7AF9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276AC921" w14:textId="77777777" w:rsidR="002A7AF9" w:rsidRPr="00A1572B" w:rsidRDefault="002A7AF9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46B2AC19" w14:textId="77777777" w:rsidR="002A7AF9" w:rsidRPr="00A1572B" w:rsidRDefault="00FB3CB3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F811C13" w14:textId="77777777" w:rsidR="002A7AF9" w:rsidRPr="00A1572B" w:rsidRDefault="002A7AF9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</w:tc>
      </w:tr>
      <w:tr w:rsidR="0037419E" w:rsidRPr="006141C2" w14:paraId="564A9EE7" w14:textId="77777777" w:rsidTr="005158F8">
        <w:tc>
          <w:tcPr>
            <w:tcW w:w="917" w:type="dxa"/>
            <w:vAlign w:val="center"/>
          </w:tcPr>
          <w:p w14:paraId="69FA26AA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turday</w:t>
            </w:r>
          </w:p>
          <w:p w14:paraId="6647D735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cs="Arial"/>
                  <w:sz w:val="18"/>
                  <w:szCs w:val="18"/>
                </w:rPr>
                <w:t>9:00am</w:t>
              </w:r>
            </w:smartTag>
          </w:p>
          <w:p w14:paraId="6D1804BC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dxa"/>
          </w:tcPr>
          <w:p w14:paraId="4D7AA37F" w14:textId="77777777" w:rsidR="007F7343" w:rsidRDefault="007F7343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74DF1B12" w14:textId="77777777" w:rsidR="008C288B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  <w:p w14:paraId="2E1E7CDF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tR7</w:t>
            </w:r>
          </w:p>
          <w:p w14:paraId="62A95040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160</w:t>
            </w:r>
          </w:p>
          <w:p w14:paraId="14788DE8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239</w:t>
            </w:r>
          </w:p>
          <w:p w14:paraId="6FE8AAE9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F8</w:t>
            </w:r>
          </w:p>
          <w:p w14:paraId="4BF19E3C" w14:textId="77777777" w:rsidR="003B7445" w:rsidRPr="007F7343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F2</w:t>
            </w:r>
          </w:p>
        </w:tc>
        <w:tc>
          <w:tcPr>
            <w:tcW w:w="3604" w:type="dxa"/>
          </w:tcPr>
          <w:p w14:paraId="0F504BBA" w14:textId="77777777" w:rsidR="00D34DA7" w:rsidRDefault="00D34DA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1675CF94" w14:textId="77777777" w:rsidR="008C288B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o the Fray</w:t>
            </w:r>
          </w:p>
          <w:p w14:paraId="40A90C4D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perate Hours</w:t>
            </w:r>
          </w:p>
          <w:p w14:paraId="3049ADE8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ie Und Fritz</w:t>
            </w:r>
          </w:p>
          <w:p w14:paraId="15A15F25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mored Probe at Sidi-</w:t>
            </w:r>
            <w:proofErr w:type="spellStart"/>
            <w:r>
              <w:rPr>
                <w:rFonts w:cs="Arial"/>
                <w:sz w:val="18"/>
                <w:szCs w:val="18"/>
              </w:rPr>
              <w:t>Nsir</w:t>
            </w:r>
            <w:proofErr w:type="spellEnd"/>
          </w:p>
          <w:p w14:paraId="6ACBDB51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hrenheit 352</w:t>
            </w:r>
          </w:p>
          <w:p w14:paraId="29A99A34" w14:textId="77777777" w:rsidR="003B7445" w:rsidRPr="007F7343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ertold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he Brave</w:t>
            </w:r>
          </w:p>
        </w:tc>
        <w:tc>
          <w:tcPr>
            <w:tcW w:w="3150" w:type="dxa"/>
            <w:vAlign w:val="bottom"/>
          </w:tcPr>
          <w:p w14:paraId="6A8D8665" w14:textId="77777777" w:rsidR="003C2729" w:rsidRDefault="0026556A" w:rsidP="00F422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61 – Polish 72</w:t>
            </w:r>
          </w:p>
          <w:p w14:paraId="5269B1CC" w14:textId="77777777" w:rsidR="0026556A" w:rsidRDefault="0026556A" w:rsidP="00F422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 – American 4</w:t>
            </w:r>
          </w:p>
          <w:p w14:paraId="3BD6C889" w14:textId="77777777" w:rsidR="0026556A" w:rsidRDefault="0026556A" w:rsidP="00F422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6 – Russian 3</w:t>
            </w:r>
          </w:p>
          <w:p w14:paraId="39D7F90D" w14:textId="77777777" w:rsidR="0026556A" w:rsidRDefault="0026556A" w:rsidP="00F422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/Italian 0 – Free French 3</w:t>
            </w:r>
          </w:p>
          <w:p w14:paraId="2D7A33ED" w14:textId="77777777" w:rsidR="0026556A" w:rsidRDefault="0026556A" w:rsidP="00F422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4 – American 11</w:t>
            </w:r>
          </w:p>
          <w:p w14:paraId="4426DA86" w14:textId="77777777" w:rsidR="0026556A" w:rsidRPr="00B07D6B" w:rsidRDefault="0026556A" w:rsidP="00F422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8 – American 13</w:t>
            </w:r>
          </w:p>
        </w:tc>
        <w:tc>
          <w:tcPr>
            <w:tcW w:w="3407" w:type="dxa"/>
            <w:vAlign w:val="bottom"/>
          </w:tcPr>
          <w:p w14:paraId="219A0ED6" w14:textId="77777777" w:rsidR="00FB3CB3" w:rsidRDefault="00FB3CB3" w:rsidP="00FB3CB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2E37FE83" w14:textId="77777777" w:rsidR="00FB3CB3" w:rsidRPr="00A1572B" w:rsidRDefault="00FB3CB3" w:rsidP="00FB3CB3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, 33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52BA81B" w14:textId="77777777" w:rsidR="007C0117" w:rsidRPr="00A1572B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6DCD658" w14:textId="77777777" w:rsidR="00C21951" w:rsidRPr="00A1572B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, 3b, 79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B5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117D332" w14:textId="77777777" w:rsidR="00C21951" w:rsidRPr="00A1572B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, 15, 16 / [None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A0E0E37" w14:textId="77777777" w:rsidR="00C21951" w:rsidRPr="00474D05" w:rsidRDefault="00FB3CB3" w:rsidP="00E141C4">
            <w:pPr>
              <w:rPr>
                <w:rFonts w:cs="Arial"/>
                <w:sz w:val="18"/>
                <w:szCs w:val="18"/>
                <w:lang w:val="it-IT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</w:t>
            </w:r>
            <w:r w:rsidR="00C21951" w:rsidRPr="00474D05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184420C9" w14:textId="77777777" w:rsidR="00C21951" w:rsidRPr="00474D05" w:rsidRDefault="00FB3CB3" w:rsidP="00E141C4">
            <w:pPr>
              <w:rPr>
                <w:rFonts w:cs="Arial"/>
                <w:sz w:val="18"/>
                <w:szCs w:val="18"/>
                <w:lang w:val="it-IT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</w:t>
            </w:r>
            <w:r w:rsidR="00C21951" w:rsidRPr="00474D05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</w:tc>
        <w:tc>
          <w:tcPr>
            <w:tcW w:w="1169" w:type="dxa"/>
            <w:vAlign w:val="bottom"/>
          </w:tcPr>
          <w:p w14:paraId="08AA7978" w14:textId="77777777" w:rsidR="0037419E" w:rsidRDefault="00FB3CB3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0F0297C9" w14:textId="77777777" w:rsidR="00FB3CB3" w:rsidRPr="00A1572B" w:rsidRDefault="00474D0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7185AD6B" w14:textId="77777777" w:rsidR="0037419E" w:rsidRPr="00A1572B" w:rsidRDefault="006D566D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305AD2F0" w14:textId="77777777" w:rsidR="0037419E" w:rsidRPr="00A1572B" w:rsidRDefault="0037419E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275B1EC6" w14:textId="77777777" w:rsidR="0037419E" w:rsidRPr="00A1572B" w:rsidRDefault="00FB3CB3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6DB866BF" w14:textId="77777777" w:rsidR="0037419E" w:rsidRPr="00A1572B" w:rsidRDefault="00FB3CB3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6141C2" w14:paraId="3D014604" w14:textId="77777777" w:rsidTr="005158F8">
        <w:tc>
          <w:tcPr>
            <w:tcW w:w="917" w:type="dxa"/>
            <w:vAlign w:val="center"/>
          </w:tcPr>
          <w:p w14:paraId="07BEE4F4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rFonts w:cs="Arial"/>
                  <w:sz w:val="18"/>
                  <w:szCs w:val="18"/>
                </w:rPr>
                <w:t>5:00pm</w:t>
              </w:r>
            </w:smartTag>
          </w:p>
        </w:tc>
        <w:tc>
          <w:tcPr>
            <w:tcW w:w="897" w:type="dxa"/>
          </w:tcPr>
          <w:p w14:paraId="35AB33DB" w14:textId="77777777" w:rsidR="007F7343" w:rsidRDefault="007F7343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03F12B82" w14:textId="77777777" w:rsidR="008C288B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60</w:t>
            </w:r>
          </w:p>
          <w:p w14:paraId="561ED0A0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F98</w:t>
            </w:r>
          </w:p>
          <w:p w14:paraId="77365F04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TF3</w:t>
            </w:r>
          </w:p>
          <w:p w14:paraId="7BE814EF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45</w:t>
            </w:r>
          </w:p>
          <w:p w14:paraId="11781807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F4</w:t>
            </w:r>
          </w:p>
          <w:p w14:paraId="473E7A1E" w14:textId="77777777" w:rsidR="003B7445" w:rsidRPr="007F7343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F1</w:t>
            </w:r>
          </w:p>
        </w:tc>
        <w:tc>
          <w:tcPr>
            <w:tcW w:w="3604" w:type="dxa"/>
          </w:tcPr>
          <w:p w14:paraId="42DFA5DE" w14:textId="77777777" w:rsidR="00D34DA7" w:rsidRDefault="00D34DA7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18EB0EBE" w14:textId="77777777" w:rsidR="008C288B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d Luck</w:t>
            </w:r>
          </w:p>
          <w:p w14:paraId="0CA14161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merikanskay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uka</w:t>
            </w:r>
            <w:proofErr w:type="spellEnd"/>
          </w:p>
          <w:p w14:paraId="2155DC1D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ue Grit</w:t>
            </w:r>
          </w:p>
          <w:p w14:paraId="75EA0F03" w14:textId="77777777" w:rsidR="003B7445" w:rsidRDefault="003B744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randenburg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litz</w:t>
            </w:r>
          </w:p>
          <w:p w14:paraId="2F4ED50F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ieh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aunches First</w:t>
            </w:r>
          </w:p>
          <w:p w14:paraId="7E507ABC" w14:textId="77777777" w:rsidR="00EF18FD" w:rsidRPr="007F7343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ack Day in Hatten</w:t>
            </w:r>
          </w:p>
        </w:tc>
        <w:tc>
          <w:tcPr>
            <w:tcW w:w="3150" w:type="dxa"/>
            <w:vAlign w:val="bottom"/>
          </w:tcPr>
          <w:p w14:paraId="708179C7" w14:textId="77777777" w:rsidR="00A53865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2 – American 75</w:t>
            </w:r>
          </w:p>
          <w:p w14:paraId="3229AE52" w14:textId="77777777" w:rsidR="0026556A" w:rsidRDefault="0026556A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17 </w:t>
            </w:r>
            <w:r w:rsidR="00BC53D0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C53D0">
              <w:rPr>
                <w:rFonts w:cs="Arial"/>
                <w:sz w:val="18"/>
                <w:szCs w:val="18"/>
              </w:rPr>
              <w:t>Russian 31</w:t>
            </w:r>
          </w:p>
          <w:p w14:paraId="04115057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1 – Dutch 10</w:t>
            </w:r>
          </w:p>
          <w:p w14:paraId="2743D733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2 – Italian/Partisans 2</w:t>
            </w:r>
          </w:p>
          <w:p w14:paraId="70A37ED7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20 – American 16</w:t>
            </w:r>
          </w:p>
          <w:p w14:paraId="4B45EA9A" w14:textId="77777777" w:rsidR="00BC53D0" w:rsidRPr="00B07D6B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8 – American 19</w:t>
            </w:r>
          </w:p>
        </w:tc>
        <w:tc>
          <w:tcPr>
            <w:tcW w:w="3407" w:type="dxa"/>
            <w:vAlign w:val="bottom"/>
          </w:tcPr>
          <w:p w14:paraId="5445F062" w14:textId="77777777" w:rsidR="00474D05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18</w:t>
            </w:r>
            <w:r>
              <w:rPr>
                <w:rFonts w:cs="Arial"/>
                <w:sz w:val="18"/>
                <w:szCs w:val="18"/>
                <w:lang w:val="it-IT"/>
              </w:rPr>
              <w:t>, 44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G1, OW1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A23C2A9" w14:textId="77777777" w:rsidR="007C0117" w:rsidRPr="00A1572B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1, FrFA / [None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8EF85D0" w14:textId="77777777" w:rsidR="00C21951" w:rsidRPr="00A1572B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8b, 58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B2, B3, M4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7ED7426" w14:textId="77777777" w:rsidR="00C21951" w:rsidRPr="00A1572B" w:rsidRDefault="00474D05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9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1, O2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B8DABBE" w14:textId="77777777" w:rsidR="006D6693" w:rsidRPr="00474D05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 / [None]</w:t>
            </w:r>
          </w:p>
          <w:p w14:paraId="0502A558" w14:textId="77777777" w:rsidR="00C21951" w:rsidRPr="00FF5416" w:rsidRDefault="006D6693" w:rsidP="006D6693">
            <w:pPr>
              <w:rPr>
                <w:rFonts w:cs="Arial"/>
                <w:sz w:val="18"/>
                <w:szCs w:val="18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 / [None]</w:t>
            </w:r>
          </w:p>
        </w:tc>
        <w:tc>
          <w:tcPr>
            <w:tcW w:w="1169" w:type="dxa"/>
            <w:vAlign w:val="bottom"/>
          </w:tcPr>
          <w:p w14:paraId="518DC442" w14:textId="77777777" w:rsidR="00474D05" w:rsidRDefault="00474D05" w:rsidP="00DD7E97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6AF0705" w14:textId="77777777" w:rsidR="00DD7E97" w:rsidRPr="00A1572B" w:rsidRDefault="00A53865" w:rsidP="00DD7E97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43AD2C00" w14:textId="77777777" w:rsidR="00DD7E97" w:rsidRPr="00A1572B" w:rsidRDefault="00474D05" w:rsidP="00DD7E97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657DC607" w14:textId="77777777" w:rsidR="00DD7E97" w:rsidRPr="00A1572B" w:rsidRDefault="00A53865" w:rsidP="00DD7E97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2522E611" w14:textId="77777777" w:rsidR="0037419E" w:rsidRDefault="006D6693" w:rsidP="00DD7E97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46E0E6C1" w14:textId="77777777" w:rsidR="006D6693" w:rsidRPr="00A1572B" w:rsidRDefault="006D6693" w:rsidP="00DD7E97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6141C2" w14:paraId="4D2B45F6" w14:textId="77777777" w:rsidTr="005158F8">
        <w:tc>
          <w:tcPr>
            <w:tcW w:w="917" w:type="dxa"/>
            <w:vAlign w:val="center"/>
          </w:tcPr>
          <w:p w14:paraId="74E7E15D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7F7343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cs="Arial"/>
                  <w:sz w:val="18"/>
                  <w:szCs w:val="18"/>
                </w:rPr>
                <w:t>9:00am</w:t>
              </w:r>
            </w:smartTag>
          </w:p>
        </w:tc>
        <w:tc>
          <w:tcPr>
            <w:tcW w:w="897" w:type="dxa"/>
          </w:tcPr>
          <w:p w14:paraId="7ED76A36" w14:textId="77777777" w:rsidR="00A53865" w:rsidRPr="00A1572B" w:rsidRDefault="00A5386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</w:p>
          <w:p w14:paraId="29128B0F" w14:textId="77777777" w:rsidR="008C288B" w:rsidRPr="00A1572B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A1572B">
              <w:rPr>
                <w:rFonts w:cs="Arial"/>
                <w:sz w:val="18"/>
                <w:szCs w:val="18"/>
                <w:lang w:val="de-DE"/>
              </w:rPr>
              <w:t>J44</w:t>
            </w:r>
          </w:p>
          <w:p w14:paraId="476D9896" w14:textId="77777777" w:rsidR="00EF18FD" w:rsidRPr="00A1572B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A1572B">
              <w:rPr>
                <w:rFonts w:cs="Arial"/>
                <w:sz w:val="18"/>
                <w:szCs w:val="18"/>
                <w:lang w:val="de-DE"/>
              </w:rPr>
              <w:t>DB136</w:t>
            </w:r>
          </w:p>
          <w:p w14:paraId="5283A009" w14:textId="77777777" w:rsidR="00EF18FD" w:rsidRPr="00A1572B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A1572B">
              <w:rPr>
                <w:rFonts w:cs="Arial"/>
                <w:sz w:val="18"/>
                <w:szCs w:val="18"/>
                <w:lang w:val="de-DE"/>
              </w:rPr>
              <w:t>WO31</w:t>
            </w:r>
          </w:p>
          <w:p w14:paraId="1E9F688A" w14:textId="77777777" w:rsidR="00EF18FD" w:rsidRPr="00A1572B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A1572B">
              <w:rPr>
                <w:rFonts w:cs="Arial"/>
                <w:sz w:val="18"/>
                <w:szCs w:val="18"/>
                <w:lang w:val="de-DE"/>
              </w:rPr>
              <w:t>FrF100</w:t>
            </w:r>
          </w:p>
          <w:p w14:paraId="647A45DB" w14:textId="77777777" w:rsidR="00EF18FD" w:rsidRPr="00A1572B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A1572B">
              <w:rPr>
                <w:rFonts w:cs="Arial"/>
                <w:sz w:val="18"/>
                <w:szCs w:val="18"/>
                <w:lang w:val="de-DE"/>
              </w:rPr>
              <w:t>HF3</w:t>
            </w:r>
          </w:p>
          <w:p w14:paraId="41D6C697" w14:textId="77777777" w:rsidR="00EF18FD" w:rsidRPr="00A1572B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 w:rsidRPr="00A1572B">
              <w:rPr>
                <w:rFonts w:cs="Arial"/>
                <w:sz w:val="18"/>
                <w:szCs w:val="18"/>
                <w:lang w:val="de-DE"/>
              </w:rPr>
              <w:t>HF6</w:t>
            </w:r>
          </w:p>
        </w:tc>
        <w:tc>
          <w:tcPr>
            <w:tcW w:w="3604" w:type="dxa"/>
          </w:tcPr>
          <w:p w14:paraId="678D5523" w14:textId="77777777" w:rsidR="00A53865" w:rsidRPr="00A1572B" w:rsidRDefault="00A53865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</w:p>
          <w:p w14:paraId="34080817" w14:textId="77777777" w:rsidR="00933152" w:rsidRDefault="00BC53D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dacity!</w:t>
            </w:r>
          </w:p>
          <w:p w14:paraId="332B352B" w14:textId="77777777" w:rsidR="00BC53D0" w:rsidRDefault="00BC53D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lock on the Trail to Hell</w:t>
            </w:r>
          </w:p>
          <w:p w14:paraId="1BA39228" w14:textId="77777777" w:rsidR="00BC53D0" w:rsidRDefault="00BC53D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Deuce Delivers</w:t>
            </w:r>
          </w:p>
          <w:p w14:paraId="6D2AD2B5" w14:textId="77777777" w:rsidR="00BC53D0" w:rsidRDefault="006D6693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Lesson</w:t>
            </w:r>
          </w:p>
          <w:p w14:paraId="1EE26337" w14:textId="77777777" w:rsidR="00BC53D0" w:rsidRDefault="00BC53D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Timers</w:t>
            </w:r>
          </w:p>
          <w:p w14:paraId="6E04F963" w14:textId="77777777" w:rsidR="00BC53D0" w:rsidRPr="007F7343" w:rsidRDefault="00BC53D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ckpot Jones</w:t>
            </w:r>
          </w:p>
        </w:tc>
        <w:tc>
          <w:tcPr>
            <w:tcW w:w="3150" w:type="dxa"/>
            <w:vAlign w:val="bottom"/>
          </w:tcPr>
          <w:p w14:paraId="4FE044F3" w14:textId="77777777" w:rsidR="0037419E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74 – French 69</w:t>
            </w:r>
          </w:p>
          <w:p w14:paraId="69C1ED06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5 – American 4</w:t>
            </w:r>
          </w:p>
          <w:p w14:paraId="4FAEFBB6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1 – American 18</w:t>
            </w:r>
          </w:p>
          <w:p w14:paraId="06FB4A9D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8 – British 7</w:t>
            </w:r>
          </w:p>
          <w:p w14:paraId="716A262D" w14:textId="77777777" w:rsidR="00BC53D0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23 – American 22</w:t>
            </w:r>
          </w:p>
          <w:p w14:paraId="10476E95" w14:textId="77777777" w:rsidR="00BC53D0" w:rsidRPr="00B07D6B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8 – American 20</w:t>
            </w:r>
          </w:p>
        </w:tc>
        <w:tc>
          <w:tcPr>
            <w:tcW w:w="3407" w:type="dxa"/>
            <w:vAlign w:val="bottom"/>
          </w:tcPr>
          <w:p w14:paraId="1F6A02B4" w14:textId="77777777" w:rsidR="00F02A57" w:rsidRPr="00A1572B" w:rsidRDefault="006D6693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40F66C30" w14:textId="77777777" w:rsidR="00C21951" w:rsidRPr="00A1572B" w:rsidRDefault="006D6693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7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48A13B23" w14:textId="77777777" w:rsidR="00C21951" w:rsidRPr="00A1572B" w:rsidRDefault="006D6693" w:rsidP="00E141C4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1b</w:t>
            </w:r>
            <w:r w:rsidR="00C21951"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6C66956A" w14:textId="77777777" w:rsidR="000812F1" w:rsidRPr="006D6693" w:rsidRDefault="006D6693" w:rsidP="00E141C4">
            <w:pPr>
              <w:rPr>
                <w:rFonts w:cs="Arial"/>
                <w:sz w:val="18"/>
                <w:szCs w:val="18"/>
                <w:lang w:val="it-IT"/>
              </w:rPr>
            </w:pPr>
            <w:r w:rsidRPr="006D6693">
              <w:rPr>
                <w:rFonts w:cs="Arial"/>
                <w:sz w:val="18"/>
                <w:szCs w:val="18"/>
                <w:lang w:val="it-IT"/>
              </w:rPr>
              <w:t>y, 17 / [O2, RR3, RR4</w:t>
            </w:r>
            <w:r w:rsidR="000812F1" w:rsidRPr="006D6693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67EEC55" w14:textId="77777777" w:rsidR="006D6693" w:rsidRPr="00474D05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 / [None]</w:t>
            </w:r>
          </w:p>
          <w:p w14:paraId="3E3D5737" w14:textId="77777777" w:rsidR="006D6693" w:rsidRPr="006D6693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 / [None]</w:t>
            </w:r>
          </w:p>
        </w:tc>
        <w:tc>
          <w:tcPr>
            <w:tcW w:w="1169" w:type="dxa"/>
            <w:vAlign w:val="bottom"/>
          </w:tcPr>
          <w:p w14:paraId="5247A6C1" w14:textId="77777777" w:rsidR="006D6693" w:rsidRDefault="000812F1" w:rsidP="000812F1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</w:t>
            </w:r>
            <w:r w:rsidR="006D6693">
              <w:rPr>
                <w:rFonts w:cs="Arial"/>
                <w:sz w:val="18"/>
                <w:szCs w:val="18"/>
                <w:lang w:val="it-IT"/>
              </w:rPr>
              <w:t>one</w:t>
            </w:r>
          </w:p>
          <w:p w14:paraId="21D528C9" w14:textId="77777777" w:rsidR="004342EB" w:rsidRPr="00A1572B" w:rsidRDefault="006D6693" w:rsidP="000812F1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n</w:t>
            </w:r>
            <w:r w:rsidR="000812F1" w:rsidRPr="00A1572B">
              <w:rPr>
                <w:rFonts w:cs="Arial"/>
                <w:sz w:val="18"/>
                <w:szCs w:val="18"/>
                <w:lang w:val="it-IT"/>
              </w:rPr>
              <w:t>one</w:t>
            </w:r>
          </w:p>
          <w:p w14:paraId="098A655D" w14:textId="77777777" w:rsidR="0037419E" w:rsidRPr="00A1572B" w:rsidRDefault="00A53865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1D5F590F" w14:textId="77777777" w:rsidR="0037419E" w:rsidRPr="00A1572B" w:rsidRDefault="006D6693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6DE857BB" w14:textId="77777777" w:rsidR="0037419E" w:rsidRDefault="006D6693" w:rsidP="006D6693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057AA57C" w14:textId="77777777" w:rsidR="006D6693" w:rsidRPr="00A1572B" w:rsidRDefault="006D6693" w:rsidP="006D6693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</w:tc>
      </w:tr>
      <w:tr w:rsidR="0037419E" w:rsidRPr="006141C2" w14:paraId="19B324AB" w14:textId="77777777" w:rsidTr="00EF18FD">
        <w:trPr>
          <w:trHeight w:val="495"/>
        </w:trPr>
        <w:tc>
          <w:tcPr>
            <w:tcW w:w="917" w:type="dxa"/>
            <w:vAlign w:val="center"/>
          </w:tcPr>
          <w:p w14:paraId="1027C5E3" w14:textId="77777777" w:rsidR="0037419E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7F7343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7F7343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897" w:type="dxa"/>
          </w:tcPr>
          <w:p w14:paraId="71E40CE0" w14:textId="77777777" w:rsidR="00A14B66" w:rsidRDefault="00A14B66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54CED659" w14:textId="77777777" w:rsidR="00933152" w:rsidRDefault="00BC53D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</w:t>
            </w:r>
          </w:p>
          <w:p w14:paraId="1E02009B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101</w:t>
            </w:r>
          </w:p>
          <w:p w14:paraId="4DDDFFD7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24</w:t>
            </w:r>
          </w:p>
          <w:p w14:paraId="58ACCA86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32</w:t>
            </w:r>
          </w:p>
          <w:p w14:paraId="77E25456" w14:textId="77777777" w:rsidR="00EF18FD" w:rsidRPr="007F7343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F7</w:t>
            </w:r>
          </w:p>
        </w:tc>
        <w:tc>
          <w:tcPr>
            <w:tcW w:w="3604" w:type="dxa"/>
          </w:tcPr>
          <w:p w14:paraId="40CA6965" w14:textId="77777777" w:rsidR="00233BE0" w:rsidRDefault="00233BE0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</w:p>
          <w:p w14:paraId="303A0ECD" w14:textId="77777777" w:rsidR="00933152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 at Carentan</w:t>
            </w:r>
          </w:p>
          <w:p w14:paraId="3E569069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oconut Plantation</w:t>
            </w:r>
          </w:p>
          <w:p w14:paraId="19EEDFFE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ath on the </w:t>
            </w:r>
            <w:proofErr w:type="spellStart"/>
            <w:r>
              <w:rPr>
                <w:rFonts w:cs="Arial"/>
                <w:sz w:val="18"/>
                <w:szCs w:val="18"/>
              </w:rPr>
              <w:t>Eisme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rasse</w:t>
            </w:r>
          </w:p>
          <w:p w14:paraId="7C13D090" w14:textId="77777777" w:rsidR="00EF18FD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s Value</w:t>
            </w:r>
          </w:p>
          <w:p w14:paraId="1F35147C" w14:textId="77777777" w:rsidR="00EF18FD" w:rsidRPr="007F7343" w:rsidRDefault="00EF18FD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ott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et Out</w:t>
            </w:r>
          </w:p>
        </w:tc>
        <w:tc>
          <w:tcPr>
            <w:tcW w:w="3150" w:type="dxa"/>
            <w:vAlign w:val="bottom"/>
          </w:tcPr>
          <w:p w14:paraId="525F8960" w14:textId="77777777" w:rsidR="00EF18FD" w:rsidRDefault="00EF18FD" w:rsidP="0051140D">
            <w:pPr>
              <w:rPr>
                <w:rFonts w:cs="Arial"/>
                <w:sz w:val="18"/>
                <w:szCs w:val="18"/>
              </w:rPr>
            </w:pPr>
          </w:p>
          <w:p w14:paraId="362607C9" w14:textId="77777777" w:rsidR="00B07D6B" w:rsidRDefault="00B86B19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BC53D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BC53D0">
              <w:rPr>
                <w:rFonts w:cs="Arial"/>
                <w:sz w:val="18"/>
                <w:szCs w:val="18"/>
              </w:rPr>
              <w:t xml:space="preserve">American 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6C0570AD" w14:textId="77777777" w:rsidR="00B07D6B" w:rsidRDefault="004E1798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panese </w:t>
            </w:r>
            <w:r w:rsidR="00BC53D0">
              <w:rPr>
                <w:rFonts w:cs="Arial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B86B19">
              <w:rPr>
                <w:rFonts w:cs="Arial"/>
                <w:sz w:val="18"/>
                <w:szCs w:val="18"/>
              </w:rPr>
              <w:t xml:space="preserve">Australian </w:t>
            </w:r>
            <w:r w:rsidR="00BC53D0">
              <w:rPr>
                <w:rFonts w:cs="Arial"/>
                <w:sz w:val="18"/>
                <w:szCs w:val="18"/>
              </w:rPr>
              <w:t>15</w:t>
            </w:r>
          </w:p>
          <w:p w14:paraId="27C081B4" w14:textId="77777777" w:rsidR="00B86B19" w:rsidRDefault="00BC53D0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1 – Russian 10</w:t>
            </w:r>
          </w:p>
          <w:p w14:paraId="1F3C9CC0" w14:textId="77777777" w:rsidR="00B07D6B" w:rsidRDefault="00B86B19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Korean</w:t>
            </w:r>
            <w:r w:rsidR="004E1798">
              <w:rPr>
                <w:rFonts w:cs="Arial"/>
                <w:sz w:val="18"/>
                <w:szCs w:val="18"/>
              </w:rPr>
              <w:t xml:space="preserve"> </w:t>
            </w:r>
            <w:r w:rsidR="00BC53D0">
              <w:rPr>
                <w:rFonts w:cs="Arial"/>
                <w:sz w:val="18"/>
                <w:szCs w:val="18"/>
              </w:rPr>
              <w:t>3</w:t>
            </w:r>
            <w:r w:rsidR="004E1798">
              <w:rPr>
                <w:rFonts w:cs="Arial"/>
                <w:sz w:val="18"/>
                <w:szCs w:val="18"/>
              </w:rPr>
              <w:t xml:space="preserve"> –</w:t>
            </w:r>
            <w:r w:rsidR="00BC53D0">
              <w:rPr>
                <w:rFonts w:cs="Arial"/>
                <w:sz w:val="18"/>
                <w:szCs w:val="18"/>
              </w:rPr>
              <w:t xml:space="preserve"> American 5</w:t>
            </w:r>
          </w:p>
          <w:p w14:paraId="73563ABA" w14:textId="77777777" w:rsidR="00B86B19" w:rsidRDefault="00B86B19" w:rsidP="005114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1</w:t>
            </w:r>
            <w:r w:rsidR="00BC53D0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BC53D0">
              <w:rPr>
                <w:rFonts w:cs="Arial"/>
                <w:sz w:val="18"/>
                <w:szCs w:val="18"/>
              </w:rPr>
              <w:t>American 8</w:t>
            </w:r>
          </w:p>
          <w:p w14:paraId="4E17EEA0" w14:textId="77777777" w:rsidR="0037419E" w:rsidRPr="00B07D6B" w:rsidRDefault="0037419E" w:rsidP="005114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7" w:type="dxa"/>
            <w:vAlign w:val="bottom"/>
          </w:tcPr>
          <w:p w14:paraId="072A501D" w14:textId="77777777" w:rsidR="006D6693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7D500FCB" w14:textId="77777777" w:rsidR="006D6693" w:rsidRPr="00A1572B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7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1, O2, O4, O5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77777777" w:rsidR="006D6693" w:rsidRPr="006D6693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5</w:t>
            </w:r>
            <w:r w:rsidRPr="006D6693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1, O2, M2</w:t>
            </w:r>
            <w:r w:rsidRPr="006D6693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77777777" w:rsidR="006D6693" w:rsidRPr="00A1572B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2</w:t>
            </w:r>
            <w:r w:rsidRPr="00A1572B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7F84EE7A" w14:textId="77777777" w:rsidR="006D6693" w:rsidRPr="006D6693" w:rsidRDefault="006D6693" w:rsidP="006D6693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0a</w:t>
            </w:r>
            <w:r w:rsidRPr="006D6693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29BDAAE5" w14:textId="77777777" w:rsidR="006D6693" w:rsidRPr="006D6693" w:rsidRDefault="006D6693" w:rsidP="00E141C4">
            <w:pPr>
              <w:rPr>
                <w:rFonts w:cs="Arial"/>
                <w:sz w:val="18"/>
                <w:szCs w:val="18"/>
                <w:lang w:val="it-IT"/>
              </w:rPr>
            </w:pPr>
            <w:r w:rsidRPr="00474D05">
              <w:rPr>
                <w:rFonts w:cs="Arial"/>
                <w:sz w:val="18"/>
                <w:szCs w:val="18"/>
                <w:lang w:val="it-IT"/>
              </w:rPr>
              <w:t>Hatten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6C51CE4F" w14:textId="77777777" w:rsidR="006D6693" w:rsidRPr="006D6693" w:rsidRDefault="006D6693" w:rsidP="00E141C4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1169" w:type="dxa"/>
            <w:vAlign w:val="bottom"/>
          </w:tcPr>
          <w:p w14:paraId="1964929B" w14:textId="77777777" w:rsidR="0037419E" w:rsidRPr="00A1572B" w:rsidRDefault="0037419E" w:rsidP="00A967CE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4258F8FC" w14:textId="77777777" w:rsidR="0037419E" w:rsidRPr="00A1572B" w:rsidRDefault="000812F1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6A54A99F" w14:textId="77777777" w:rsidR="0037419E" w:rsidRPr="00A1572B" w:rsidRDefault="0037419E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A1572B">
              <w:rPr>
                <w:rFonts w:cs="Arial"/>
                <w:sz w:val="18"/>
                <w:szCs w:val="18"/>
                <w:lang w:val="it-IT"/>
              </w:rPr>
              <w:t>none</w:t>
            </w:r>
          </w:p>
          <w:p w14:paraId="4CFC1CF1" w14:textId="77777777" w:rsidR="0037419E" w:rsidRPr="00A1572B" w:rsidRDefault="006D6693" w:rsidP="00A967C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7EEF1DC4" w14:textId="77777777" w:rsidR="002F73AF" w:rsidRDefault="006D6693" w:rsidP="006D6693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yes</w:t>
            </w:r>
          </w:p>
          <w:p w14:paraId="3655EEB3" w14:textId="77777777" w:rsidR="006D6693" w:rsidRPr="00A1572B" w:rsidRDefault="006D6693" w:rsidP="006D6693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14:paraId="08926D38" w14:textId="77777777" w:rsidR="008C13A4" w:rsidRPr="00A1572B" w:rsidRDefault="008C13A4" w:rsidP="003557BB">
      <w:pPr>
        <w:rPr>
          <w:lang w:val="it-IT"/>
        </w:rPr>
        <w:sectPr w:rsidR="008C13A4" w:rsidRPr="00A1572B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474C08D" w14:textId="77777777" w:rsidR="002351B0" w:rsidRPr="00FB3CB3" w:rsidRDefault="008C13A4" w:rsidP="003557BB">
      <w:pPr>
        <w:rPr>
          <w:sz w:val="22"/>
          <w:szCs w:val="22"/>
          <w:u w:val="single"/>
        </w:rPr>
      </w:pPr>
      <w:r w:rsidRPr="00FB3CB3">
        <w:rPr>
          <w:sz w:val="22"/>
          <w:szCs w:val="22"/>
          <w:u w:val="single"/>
        </w:rPr>
        <w:lastRenderedPageBreak/>
        <w:t>Errata or Special Rules</w:t>
      </w:r>
    </w:p>
    <w:p w14:paraId="3E0BDECE" w14:textId="77777777" w:rsidR="00F55CD7" w:rsidRPr="00FB3CB3" w:rsidRDefault="00F55CD7" w:rsidP="003557BB">
      <w:pPr>
        <w:rPr>
          <w:sz w:val="22"/>
          <w:szCs w:val="22"/>
        </w:rPr>
      </w:pPr>
    </w:p>
    <w:p w14:paraId="686F48CB" w14:textId="77777777" w:rsidR="00F55CD7" w:rsidRPr="00FB3CB3" w:rsidRDefault="00F55CD7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43 Into the Fray</w:t>
      </w:r>
    </w:p>
    <w:p w14:paraId="10488A49" w14:textId="77777777" w:rsidR="00F55CD7" w:rsidRPr="00FB3CB3" w:rsidRDefault="00F55CD7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Replace the Cavalry 7-0 with a second 8-1. Delete SSR# 3.</w:t>
      </w:r>
    </w:p>
    <w:p w14:paraId="49EDD3A2" w14:textId="77777777" w:rsidR="00F55CD7" w:rsidRPr="00FB3CB3" w:rsidRDefault="00F55CD7" w:rsidP="00F55CD7">
      <w:pPr>
        <w:rPr>
          <w:sz w:val="22"/>
          <w:szCs w:val="22"/>
        </w:rPr>
      </w:pPr>
    </w:p>
    <w:p w14:paraId="43DCC1C5" w14:textId="77777777" w:rsidR="00F55CD7" w:rsidRPr="00FB3CB3" w:rsidRDefault="00F55CD7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J60 Bad Luck</w:t>
      </w:r>
    </w:p>
    <w:p w14:paraId="07028D31" w14:textId="77777777" w:rsidR="00F55CD7" w:rsidRPr="00FB3CB3" w:rsidRDefault="00F55CD7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 xml:space="preserve">In the VC, replace the second </w:t>
      </w:r>
      <w:r w:rsidR="00474D05">
        <w:rPr>
          <w:sz w:val="22"/>
          <w:szCs w:val="22"/>
        </w:rPr>
        <w:t xml:space="preserve"> instance of </w:t>
      </w:r>
      <w:r w:rsidRPr="00FB3CB3">
        <w:rPr>
          <w:sz w:val="22"/>
          <w:szCs w:val="22"/>
        </w:rPr>
        <w:t>“Germans” with “Americans”.</w:t>
      </w:r>
    </w:p>
    <w:p w14:paraId="07EF567D" w14:textId="77777777" w:rsidR="00F55CD7" w:rsidRDefault="00F55CD7" w:rsidP="00F55CD7">
      <w:pPr>
        <w:rPr>
          <w:sz w:val="22"/>
          <w:szCs w:val="22"/>
        </w:rPr>
      </w:pPr>
    </w:p>
    <w:p w14:paraId="03D5AA0B" w14:textId="77777777" w:rsidR="00474D05" w:rsidRDefault="00474D05" w:rsidP="00474D05">
      <w:pPr>
        <w:rPr>
          <w:sz w:val="22"/>
          <w:szCs w:val="22"/>
        </w:rPr>
      </w:pPr>
      <w:r>
        <w:rPr>
          <w:sz w:val="22"/>
          <w:szCs w:val="22"/>
        </w:rPr>
        <w:t>CtR7</w:t>
      </w:r>
      <w:r w:rsidRPr="00FB3CB3">
        <w:rPr>
          <w:sz w:val="22"/>
          <w:szCs w:val="22"/>
        </w:rPr>
        <w:t xml:space="preserve"> </w:t>
      </w:r>
      <w:r>
        <w:rPr>
          <w:sz w:val="22"/>
          <w:szCs w:val="22"/>
        </w:rPr>
        <w:t>Desperate Hours</w:t>
      </w:r>
    </w:p>
    <w:p w14:paraId="36E9170D" w14:textId="77777777" w:rsidR="00474D05" w:rsidRPr="00FB3CB3" w:rsidRDefault="00474D05" w:rsidP="00474D0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tR</w:t>
      </w:r>
      <w:proofErr w:type="spellEnd"/>
      <w:r>
        <w:rPr>
          <w:sz w:val="22"/>
          <w:szCs w:val="22"/>
        </w:rPr>
        <w:t xml:space="preserve"> Historic Battle Rules (HBR) are in effect.</w:t>
      </w:r>
    </w:p>
    <w:p w14:paraId="27262A43" w14:textId="77777777" w:rsidR="00474D05" w:rsidRPr="00FB3CB3" w:rsidRDefault="00474D05" w:rsidP="00F55CD7">
      <w:pPr>
        <w:rPr>
          <w:sz w:val="22"/>
          <w:szCs w:val="22"/>
        </w:rPr>
      </w:pPr>
    </w:p>
    <w:p w14:paraId="7E300C53" w14:textId="77777777" w:rsidR="00F55CD7" w:rsidRDefault="00474D05" w:rsidP="00F55CD7">
      <w:pPr>
        <w:rPr>
          <w:sz w:val="22"/>
          <w:szCs w:val="22"/>
        </w:rPr>
      </w:pPr>
      <w:r>
        <w:rPr>
          <w:sz w:val="22"/>
          <w:szCs w:val="22"/>
        </w:rPr>
        <w:t>CtR</w:t>
      </w:r>
      <w:r w:rsidR="00F55CD7" w:rsidRPr="00FB3CB3">
        <w:rPr>
          <w:sz w:val="22"/>
          <w:szCs w:val="22"/>
        </w:rPr>
        <w:t>20 Prequel to Armageddon</w:t>
      </w:r>
    </w:p>
    <w:p w14:paraId="1455D101" w14:textId="77777777" w:rsidR="00474D05" w:rsidRPr="00FB3CB3" w:rsidRDefault="00474D05" w:rsidP="00F55CD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tR</w:t>
      </w:r>
      <w:proofErr w:type="spellEnd"/>
      <w:r>
        <w:rPr>
          <w:sz w:val="22"/>
          <w:szCs w:val="22"/>
        </w:rPr>
        <w:t xml:space="preserve"> Historic Battle Rules (HBR) are in effect.</w:t>
      </w:r>
    </w:p>
    <w:p w14:paraId="3B3FC8CA" w14:textId="77777777" w:rsidR="00F55CD7" w:rsidRPr="00FB3CB3" w:rsidRDefault="00F55CD7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Clarification: The Japanese may NOT create a cave complex.</w:t>
      </w:r>
    </w:p>
    <w:p w14:paraId="1906B46B" w14:textId="77777777" w:rsidR="00F55CD7" w:rsidRPr="00FB3CB3" w:rsidRDefault="00F55CD7" w:rsidP="00F55CD7">
      <w:pPr>
        <w:rPr>
          <w:sz w:val="22"/>
          <w:szCs w:val="22"/>
        </w:rPr>
      </w:pPr>
    </w:p>
    <w:p w14:paraId="314427D7" w14:textId="77777777" w:rsidR="00FB3CB3" w:rsidRDefault="00F55CD7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DTF3</w:t>
      </w:r>
      <w:r w:rsidR="006141C2" w:rsidRPr="00FB3CB3">
        <w:rPr>
          <w:sz w:val="22"/>
          <w:szCs w:val="22"/>
        </w:rPr>
        <w:t xml:space="preserve"> True Grit</w:t>
      </w:r>
    </w:p>
    <w:p w14:paraId="1EB93B13" w14:textId="77777777" w:rsidR="00474D05" w:rsidRPr="00FB3CB3" w:rsidRDefault="00474D05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DTF Special Rules are in effect</w:t>
      </w:r>
    </w:p>
    <w:p w14:paraId="431C04D2" w14:textId="77777777" w:rsidR="00FB3CB3" w:rsidRPr="00FB3CB3" w:rsidRDefault="00FB3CB3" w:rsidP="00F55CD7">
      <w:pPr>
        <w:rPr>
          <w:sz w:val="22"/>
          <w:szCs w:val="22"/>
        </w:rPr>
      </w:pPr>
    </w:p>
    <w:p w14:paraId="24F1B99E" w14:textId="77777777" w:rsidR="00F55CD7" w:rsidRPr="00FB3CB3" w:rsidRDefault="006141C2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DTF4 Death to Fascism</w:t>
      </w:r>
    </w:p>
    <w:p w14:paraId="686AA741" w14:textId="77777777" w:rsidR="006141C2" w:rsidRPr="00FB3CB3" w:rsidRDefault="00B7168A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DTF Special Rules are in effect</w:t>
      </w:r>
    </w:p>
    <w:p w14:paraId="5E9F660B" w14:textId="77777777" w:rsidR="00FB3CB3" w:rsidRPr="00FB3CB3" w:rsidRDefault="00FB3CB3" w:rsidP="00F55CD7">
      <w:pPr>
        <w:rPr>
          <w:sz w:val="22"/>
          <w:szCs w:val="22"/>
        </w:rPr>
      </w:pPr>
      <w:r w:rsidRPr="00FB3CB3">
        <w:rPr>
          <w:rFonts w:cs="Arial"/>
          <w:color w:val="000000"/>
          <w:sz w:val="22"/>
          <w:szCs w:val="22"/>
        </w:rPr>
        <w:t xml:space="preserve">Clarification: The Valentine VIII tanks (Russian Vehicle Note 52.2 found in </w:t>
      </w:r>
      <w:proofErr w:type="spellStart"/>
      <w:r w:rsidRPr="00FB3CB3">
        <w:rPr>
          <w:rFonts w:cs="Arial"/>
          <w:color w:val="000000"/>
          <w:sz w:val="22"/>
          <w:szCs w:val="22"/>
        </w:rPr>
        <w:t>Hakkaa</w:t>
      </w:r>
      <w:proofErr w:type="spellEnd"/>
      <w:r w:rsidRPr="00FB3CB3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FB3CB3">
        <w:rPr>
          <w:rFonts w:cs="Arial"/>
          <w:color w:val="000000"/>
          <w:sz w:val="22"/>
          <w:szCs w:val="22"/>
        </w:rPr>
        <w:t>Paale</w:t>
      </w:r>
      <w:proofErr w:type="spellEnd"/>
      <w:r w:rsidRPr="00FB3CB3">
        <w:rPr>
          <w:rFonts w:cs="Arial"/>
          <w:color w:val="000000"/>
          <w:sz w:val="22"/>
          <w:szCs w:val="22"/>
        </w:rPr>
        <w:t>) are designated as Valentine VIII (b)</w:t>
      </w:r>
    </w:p>
    <w:p w14:paraId="241A9062" w14:textId="77777777" w:rsidR="006141C2" w:rsidRPr="00FB3CB3" w:rsidRDefault="006141C2" w:rsidP="00F55CD7">
      <w:pPr>
        <w:rPr>
          <w:sz w:val="22"/>
          <w:szCs w:val="22"/>
        </w:rPr>
      </w:pPr>
    </w:p>
    <w:p w14:paraId="2A21D805" w14:textId="77777777" w:rsidR="006141C2" w:rsidRPr="00FB3CB3" w:rsidRDefault="00B7168A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 xml:space="preserve">HF1 Black Day in Hatten, HF2 </w:t>
      </w:r>
      <w:proofErr w:type="spellStart"/>
      <w:r w:rsidRPr="00FB3CB3">
        <w:rPr>
          <w:sz w:val="22"/>
          <w:szCs w:val="22"/>
        </w:rPr>
        <w:t>Bertoldo</w:t>
      </w:r>
      <w:proofErr w:type="spellEnd"/>
      <w:r w:rsidRPr="00FB3CB3">
        <w:rPr>
          <w:sz w:val="22"/>
          <w:szCs w:val="22"/>
        </w:rPr>
        <w:t xml:space="preserve"> the Brave, HF3 First Timers, HF4 </w:t>
      </w:r>
      <w:proofErr w:type="spellStart"/>
      <w:r w:rsidRPr="00FB3CB3">
        <w:rPr>
          <w:sz w:val="22"/>
          <w:szCs w:val="22"/>
        </w:rPr>
        <w:t>Liehr</w:t>
      </w:r>
      <w:proofErr w:type="spellEnd"/>
      <w:r w:rsidRPr="00FB3CB3">
        <w:rPr>
          <w:sz w:val="22"/>
          <w:szCs w:val="22"/>
        </w:rPr>
        <w:t xml:space="preserve"> Launches First, HF6 Jackpot Jones, HF7 </w:t>
      </w:r>
      <w:proofErr w:type="spellStart"/>
      <w:r w:rsidRPr="00FB3CB3">
        <w:rPr>
          <w:sz w:val="22"/>
          <w:szCs w:val="22"/>
        </w:rPr>
        <w:t>Gotta</w:t>
      </w:r>
      <w:proofErr w:type="spellEnd"/>
      <w:r w:rsidRPr="00FB3CB3">
        <w:rPr>
          <w:sz w:val="22"/>
          <w:szCs w:val="22"/>
        </w:rPr>
        <w:t xml:space="preserve"> Get Out and HF8 Fahrenheit 352</w:t>
      </w:r>
    </w:p>
    <w:p w14:paraId="6F68F82D" w14:textId="77777777" w:rsidR="00B7168A" w:rsidRPr="00FB3CB3" w:rsidRDefault="00B7168A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HF SSR are in effect</w:t>
      </w:r>
    </w:p>
    <w:p w14:paraId="2905D7AD" w14:textId="77777777" w:rsidR="00B7168A" w:rsidRPr="00FB3CB3" w:rsidRDefault="00B7168A" w:rsidP="00F55CD7">
      <w:pPr>
        <w:rPr>
          <w:sz w:val="22"/>
          <w:szCs w:val="22"/>
        </w:rPr>
      </w:pPr>
    </w:p>
    <w:p w14:paraId="602FCF1A" w14:textId="77777777" w:rsidR="00B7168A" w:rsidRPr="00FB3CB3" w:rsidRDefault="00B7168A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WO32 Corps Value</w:t>
      </w:r>
    </w:p>
    <w:p w14:paraId="25290EAF" w14:textId="77777777" w:rsidR="00B7168A" w:rsidRPr="00FB3CB3" w:rsidRDefault="00B7168A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Chapter W is needed.</w:t>
      </w:r>
    </w:p>
    <w:p w14:paraId="33251B2E" w14:textId="77777777" w:rsidR="00B7168A" w:rsidRPr="00FB3CB3" w:rsidRDefault="00B7168A" w:rsidP="00F55CD7">
      <w:pPr>
        <w:rPr>
          <w:sz w:val="22"/>
          <w:szCs w:val="22"/>
        </w:rPr>
      </w:pPr>
    </w:p>
    <w:p w14:paraId="319071C1" w14:textId="77777777" w:rsidR="00B7168A" w:rsidRPr="00FB3CB3" w:rsidRDefault="00B7168A" w:rsidP="00F55CD7">
      <w:pPr>
        <w:rPr>
          <w:sz w:val="22"/>
          <w:szCs w:val="22"/>
        </w:rPr>
      </w:pPr>
    </w:p>
    <w:p w14:paraId="0D68BBE1" w14:textId="77777777" w:rsidR="00B7168A" w:rsidRPr="00FB3CB3" w:rsidRDefault="00B7168A" w:rsidP="00F55CD7">
      <w:pPr>
        <w:rPr>
          <w:sz w:val="22"/>
          <w:szCs w:val="22"/>
          <w:u w:val="single"/>
        </w:rPr>
      </w:pPr>
      <w:r w:rsidRPr="00FB3CB3">
        <w:rPr>
          <w:sz w:val="22"/>
          <w:szCs w:val="22"/>
          <w:u w:val="single"/>
        </w:rPr>
        <w:t>Hatten in Flames Mini Tournament</w:t>
      </w:r>
    </w:p>
    <w:p w14:paraId="05FC5426" w14:textId="77777777" w:rsidR="00B7168A" w:rsidRPr="00FB3CB3" w:rsidRDefault="00B7168A" w:rsidP="00F55CD7">
      <w:pPr>
        <w:rPr>
          <w:sz w:val="22"/>
          <w:szCs w:val="22"/>
        </w:rPr>
      </w:pPr>
    </w:p>
    <w:p w14:paraId="3C34EC21" w14:textId="77777777" w:rsidR="00B7168A" w:rsidRPr="00FB3CB3" w:rsidRDefault="00B7168A" w:rsidP="00F55CD7">
      <w:pPr>
        <w:rPr>
          <w:sz w:val="22"/>
          <w:szCs w:val="22"/>
        </w:rPr>
      </w:pPr>
      <w:r w:rsidRPr="00FB3CB3">
        <w:rPr>
          <w:sz w:val="22"/>
          <w:szCs w:val="22"/>
        </w:rPr>
        <w:t>On Saturday and S</w:t>
      </w:r>
      <w:r w:rsidR="00A17443" w:rsidRPr="00FB3CB3">
        <w:rPr>
          <w:sz w:val="22"/>
          <w:szCs w:val="22"/>
        </w:rPr>
        <w:t xml:space="preserve">unday a </w:t>
      </w:r>
      <w:r w:rsidRPr="00FB3CB3">
        <w:rPr>
          <w:sz w:val="22"/>
          <w:szCs w:val="22"/>
        </w:rPr>
        <w:t>3 round Hatten in Flames mini tournament will be held.  The first eight players who sign up will</w:t>
      </w:r>
      <w:r w:rsidR="00A17443" w:rsidRPr="00FB3CB3">
        <w:rPr>
          <w:sz w:val="22"/>
          <w:szCs w:val="22"/>
        </w:rPr>
        <w:t xml:space="preserve"> be entered into the</w:t>
      </w:r>
      <w:r w:rsidRPr="00FB3CB3">
        <w:rPr>
          <w:sz w:val="22"/>
          <w:szCs w:val="22"/>
        </w:rPr>
        <w:t xml:space="preserve"> mini tournament.</w:t>
      </w:r>
      <w:r w:rsidR="00A17443" w:rsidRPr="00FB3CB3">
        <w:rPr>
          <w:sz w:val="22"/>
          <w:szCs w:val="22"/>
        </w:rPr>
        <w:t xml:space="preserve">  The mini tournament will be played on the Hatten historical map using </w:t>
      </w:r>
      <w:r w:rsidR="006D6693">
        <w:rPr>
          <w:sz w:val="22"/>
          <w:szCs w:val="22"/>
        </w:rPr>
        <w:t xml:space="preserve">the </w:t>
      </w:r>
      <w:r w:rsidR="00A17443" w:rsidRPr="00FB3CB3">
        <w:rPr>
          <w:sz w:val="22"/>
          <w:szCs w:val="22"/>
        </w:rPr>
        <w:t>Hatten scenarios available each round.</w:t>
      </w:r>
    </w:p>
    <w:p w14:paraId="511549B8" w14:textId="77777777" w:rsidR="005B2913" w:rsidRDefault="005B2913" w:rsidP="008F3F9C">
      <w:pPr>
        <w:sectPr w:rsidR="005B2913" w:rsidSect="008C13A4">
          <w:pgSz w:w="12240" w:h="15840"/>
          <w:pgMar w:top="1440" w:right="720" w:bottom="720" w:left="1440" w:header="720" w:footer="720" w:gutter="0"/>
          <w:cols w:space="720"/>
          <w:docGrid w:linePitch="360"/>
        </w:sectPr>
      </w:pPr>
    </w:p>
    <w:p w14:paraId="49224B34" w14:textId="77777777" w:rsidR="005B2913" w:rsidRDefault="005B2913" w:rsidP="005B2913">
      <w:pPr>
        <w:jc w:val="center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BS for St Louis 2019</w:t>
      </w:r>
    </w:p>
    <w:p w14:paraId="43ABD318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31CE2B51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ound 1</w:t>
      </w:r>
    </w:p>
    <w:p w14:paraId="4D6095F8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0D66393E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77 Le </w:t>
      </w:r>
      <w:proofErr w:type="spellStart"/>
      <w:r>
        <w:rPr>
          <w:rFonts w:ascii="Times New Roman" w:hAnsi="Times New Roman"/>
          <w:szCs w:val="24"/>
          <w:u w:val="single"/>
        </w:rPr>
        <w:t>Herisson</w:t>
      </w:r>
      <w:proofErr w:type="spellEnd"/>
    </w:p>
    <w:p w14:paraId="25AEB37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3: F2 + Add one 4-6-7 squad to the German OB. </w:t>
      </w:r>
    </w:p>
    <w:p w14:paraId="3A2717E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2: F1 + Delete one French HS and reduce the French SAN to 3.</w:t>
      </w:r>
    </w:p>
    <w:p w14:paraId="08CC933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1: Exchange one German LMG for one German MMG.</w:t>
      </w:r>
    </w:p>
    <w:p w14:paraId="2B389BD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The French do NOT suffer from ammo shortage per SSR 3.</w:t>
      </w:r>
    </w:p>
    <w:p w14:paraId="35BE7DE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the French 7-0 leader for an 8-1 leader.</w:t>
      </w:r>
    </w:p>
    <w:p w14:paraId="67F13D7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4-6-7 squad from the German OB.</w:t>
      </w:r>
    </w:p>
    <w:p w14:paraId="2CCF042C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1CDFE9F2" w14:textId="77777777" w:rsidR="005B2913" w:rsidRDefault="005B2913" w:rsidP="005B2913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DB141 Gut Punch</w:t>
      </w:r>
    </w:p>
    <w:p w14:paraId="551EBA36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Delete the 8-3-8 squad from the German OB.</w:t>
      </w:r>
    </w:p>
    <w:p w14:paraId="16DA868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2: G1 + Replace the Russian ISU-122 with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IS-2m heavy tank.</w:t>
      </w:r>
    </w:p>
    <w:p w14:paraId="5867CBD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4-5-8 squad to the Russian OB.</w:t>
      </w:r>
    </w:p>
    <w:p w14:paraId="21051A4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Add one 3-4-8 HS and one PSK to the German OB.</w:t>
      </w:r>
    </w:p>
    <w:p w14:paraId="5BCD0D3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one 6-2-8 squad and the 8-1 armor leader from the Russian OB.</w:t>
      </w:r>
    </w:p>
    <w:p w14:paraId="6480325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Add one 6-5-8 squad and a hero to the German OB.</w:t>
      </w:r>
    </w:p>
    <w:p w14:paraId="25184B7D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3014B501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PT141 Volunteers Become Scarce</w:t>
      </w:r>
    </w:p>
    <w:p w14:paraId="2570C2D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3: NK2 + Add one 2-2-7 crew and one BAZ45 to the South Korean OB.</w:t>
      </w:r>
    </w:p>
    <w:p w14:paraId="71EFF6B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K2: NK1 + Delete one 4-5-8 squad and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LMG from the North Korean OB.</w:t>
      </w:r>
    </w:p>
    <w:p w14:paraId="1DD8BC4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1:  Add one 4-4-7 squad to the South Koreans.</w:t>
      </w:r>
    </w:p>
    <w:p w14:paraId="1EBC862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1: Add one 4-4-7 squad to the North Koreans.</w:t>
      </w:r>
    </w:p>
    <w:p w14:paraId="4173582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2: SK1 + Delete SSR #5.</w:t>
      </w:r>
    </w:p>
    <w:p w14:paraId="01092BF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3: SK2 + Add one 6-2-8 squad an 8-0 leader to the North Koreans.</w:t>
      </w:r>
    </w:p>
    <w:p w14:paraId="57E8F9EC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FC8C65A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CtR-20 Prequel to Armageddon</w:t>
      </w:r>
    </w:p>
    <w:p w14:paraId="746E340C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4-8 squad to the Japanese at start OB.</w:t>
      </w:r>
    </w:p>
    <w:p w14:paraId="42CFA9E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7-4-7 squad from the on-board group.</w:t>
      </w:r>
    </w:p>
    <w:p w14:paraId="33B581A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In the VC, change to ≥ 17 VPs.</w:t>
      </w:r>
    </w:p>
    <w:p w14:paraId="553B6D6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In the VC, change to ≥ 13 VPs</w:t>
      </w:r>
    </w:p>
    <w:p w14:paraId="63E1202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Delete one 4-4-7 squad from the Japanese turn 3 reinforcements.</w:t>
      </w:r>
    </w:p>
    <w:p w14:paraId="4E9B24D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Add one 7-4-7 squad and a hero to the American on-board group.</w:t>
      </w:r>
    </w:p>
    <w:p w14:paraId="30E09662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32F5FE60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FrF93 Wiener </w:t>
      </w:r>
      <w:proofErr w:type="spellStart"/>
      <w:r>
        <w:rPr>
          <w:rFonts w:ascii="Times New Roman" w:hAnsi="Times New Roman"/>
          <w:szCs w:val="24"/>
          <w:u w:val="single"/>
        </w:rPr>
        <w:t>Walzer</w:t>
      </w:r>
      <w:proofErr w:type="spellEnd"/>
    </w:p>
    <w:p w14:paraId="222C7B60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All Russian AFVs are manned by Inexperienced Crews (D3.45).</w:t>
      </w:r>
    </w:p>
    <w:p w14:paraId="1F85C4D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Delete SSR #2.</w:t>
      </w:r>
    </w:p>
    <w:p w14:paraId="69DCC04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Delete the 2-3-7 HS from the Russian OB.</w:t>
      </w:r>
    </w:p>
    <w:p w14:paraId="54C90D4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4-4-7 squad to the Russian initial OB.</w:t>
      </w:r>
    </w:p>
    <w:p w14:paraId="401034F0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two 4-6-8 German squads for two 4-6-7 squads.</w:t>
      </w:r>
    </w:p>
    <w:p w14:paraId="48CBBF9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3: G2 + Delete one </w:t>
      </w:r>
      <w:proofErr w:type="spellStart"/>
      <w:r>
        <w:rPr>
          <w:rFonts w:ascii="Times New Roman" w:hAnsi="Times New Roman"/>
          <w:szCs w:val="24"/>
        </w:rPr>
        <w:t>PzIIIH</w:t>
      </w:r>
      <w:proofErr w:type="spellEnd"/>
      <w:r>
        <w:rPr>
          <w:rFonts w:ascii="Times New Roman" w:hAnsi="Times New Roman"/>
          <w:szCs w:val="24"/>
        </w:rPr>
        <w:t xml:space="preserve"> from the German OB.</w:t>
      </w:r>
    </w:p>
    <w:p w14:paraId="4B81ECFB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526D2CF4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41626954" w14:textId="2B091BEA" w:rsidR="005B2913" w:rsidRDefault="005B2913" w:rsidP="005B2913">
      <w:pPr>
        <w:rPr>
          <w:rFonts w:ascii="Times New Roman" w:hAnsi="Times New Roman"/>
          <w:szCs w:val="24"/>
        </w:rPr>
      </w:pPr>
    </w:p>
    <w:p w14:paraId="1780A9D1" w14:textId="3DFF672E" w:rsidR="005B2913" w:rsidRDefault="005B2913" w:rsidP="005B2913">
      <w:pPr>
        <w:rPr>
          <w:rFonts w:ascii="Times New Roman" w:hAnsi="Times New Roman"/>
          <w:szCs w:val="24"/>
        </w:rPr>
      </w:pPr>
    </w:p>
    <w:p w14:paraId="0A2628A8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776F8970" w14:textId="64D8E381" w:rsidR="005B2913" w:rsidRDefault="005B2913" w:rsidP="005B2913">
      <w:pPr>
        <w:rPr>
          <w:rFonts w:ascii="Times New Roman" w:hAnsi="Times New Roman"/>
          <w:szCs w:val="24"/>
        </w:rPr>
      </w:pPr>
    </w:p>
    <w:p w14:paraId="6F9CA733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0CF88A4C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35DE3BC9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30170CF2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Round2</w:t>
      </w:r>
    </w:p>
    <w:p w14:paraId="7F585F00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7C4180F3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BFP38 Sugar Cane Shuffle</w:t>
      </w:r>
    </w:p>
    <w:p w14:paraId="77FCF78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3: J2 + Delete one 2-2-8 crew, one MMG, and the 8-0 leader from the Japanese OB. </w:t>
      </w:r>
    </w:p>
    <w:p w14:paraId="3EB06BE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2: J1 + Delete one 4-4-7 squad and one 50mm </w:t>
      </w:r>
      <w:proofErr w:type="spellStart"/>
      <w:r>
        <w:rPr>
          <w:rFonts w:ascii="Times New Roman" w:hAnsi="Times New Roman"/>
          <w:szCs w:val="24"/>
        </w:rPr>
        <w:t>mtr</w:t>
      </w:r>
      <w:proofErr w:type="spellEnd"/>
      <w:r>
        <w:rPr>
          <w:rFonts w:ascii="Times New Roman" w:hAnsi="Times New Roman"/>
          <w:szCs w:val="24"/>
        </w:rPr>
        <w:t xml:space="preserve"> from the Japanese OB.</w:t>
      </w:r>
    </w:p>
    <w:p w14:paraId="11294F5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Replace two 3-3-6 squads for two 4-4-7 squads in the Philippine OB.</w:t>
      </w:r>
    </w:p>
    <w:p w14:paraId="78D6B50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Delete one wire counter and change SSR#3, only 2 squad equivalents may set up HIP.</w:t>
      </w:r>
    </w:p>
    <w:p w14:paraId="5FEC566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ay the American turn 2 reinforcements until turn 3.</w:t>
      </w:r>
    </w:p>
    <w:p w14:paraId="08BBFE3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3: A2 + Add one 4-4-7 squad, one DC, and one hero to the Japanese OB. </w:t>
      </w:r>
    </w:p>
    <w:p w14:paraId="2F157348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64F45411" w14:textId="77777777" w:rsidR="005B2913" w:rsidRDefault="005B2913" w:rsidP="005B2913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FrF97 Wrecking the Rentals</w:t>
      </w:r>
    </w:p>
    <w:p w14:paraId="0C49F1E3" w14:textId="77777777" w:rsidR="005B2913" w:rsidRDefault="005B2913" w:rsidP="005B2913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3: R2 + Add one Marder II (with AAMG) to the German turn 2 reinforcements.</w:t>
      </w:r>
    </w:p>
    <w:p w14:paraId="0BD13F8D" w14:textId="77777777" w:rsidR="005B2913" w:rsidRDefault="005B2913" w:rsidP="005B2913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2: R1 + Delete one Valentine from the Russian group that enters on the north edge on turn one.</w:t>
      </w:r>
    </w:p>
    <w:p w14:paraId="757FAC88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R1: Replace the German 9-1 leader with a 9-2 leader.</w:t>
      </w:r>
    </w:p>
    <w:p w14:paraId="3E0AD2F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Delete one 4-6-7 squad from the German OB.</w:t>
      </w:r>
    </w:p>
    <w:p w14:paraId="404C4DC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SSR#2.</w:t>
      </w:r>
    </w:p>
    <w:p w14:paraId="4A50DBC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a second Sherman III(a) to the Russian turn one entry group.</w:t>
      </w:r>
    </w:p>
    <w:p w14:paraId="1B0B5CBF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DF1D8DD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PT148 ROK on a Roll</w:t>
      </w:r>
    </w:p>
    <w:p w14:paraId="6219691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K3: NK2 + Add one 5-5-7 squad and one 9-1 armor leader to ROK/American OB. </w:t>
      </w:r>
    </w:p>
    <w:p w14:paraId="03E1197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2: NK1 + Delete two trench counters and one AT mine from the North Korean OB.</w:t>
      </w:r>
    </w:p>
    <w:p w14:paraId="6D9A544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1:  Delete one 4-4-7 squad from the North Korean OB.</w:t>
      </w:r>
    </w:p>
    <w:p w14:paraId="549FF92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1: Delete one 5-5-7 squad from the ROK OB.</w:t>
      </w:r>
    </w:p>
    <w:p w14:paraId="1826A44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2: SK1 + Add two AT mines and one trench counter to the North Korean OB.</w:t>
      </w:r>
    </w:p>
    <w:p w14:paraId="1D79712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K3: SK2 + Add one 4-4-7 squad, one hero, and one LMG to the North Korean OB.</w:t>
      </w:r>
    </w:p>
    <w:p w14:paraId="56F740A2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667761AA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DTF4 Death to Fascism</w:t>
      </w:r>
    </w:p>
    <w:p w14:paraId="0CEA964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x3: Ax2 + Delete one 4-4-7 squad and one wire counter from the Rumanian at-start OB.</w:t>
      </w:r>
    </w:p>
    <w:p w14:paraId="1E94856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x2: Ax1 + Exchange one Valentine VIII for T-34 m43.</w:t>
      </w:r>
    </w:p>
    <w:p w14:paraId="42CF79B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x1: Add one SWPP to BOTH Russian groups.</w:t>
      </w:r>
    </w:p>
    <w:p w14:paraId="2C7C6600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Add one 4-4-7 squad to the at-start Rumanian OB.</w:t>
      </w:r>
    </w:p>
    <w:p w14:paraId="3B61DAA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one 4-4-7 squad from the Russian on board force.</w:t>
      </w:r>
    </w:p>
    <w:p w14:paraId="340E0B8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Add one 2-2-7 crew and one 76L ART to the Rumanian OB.</w:t>
      </w:r>
    </w:p>
    <w:p w14:paraId="19DD82EE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61F4971C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FT256 Radio X-Mas</w:t>
      </w:r>
    </w:p>
    <w:p w14:paraId="7F56054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3: I2 + Add one 3-3-7 squad, one MMG(a) and one sanger counter to the partisan OB.</w:t>
      </w:r>
    </w:p>
    <w:p w14:paraId="22157B8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2: I1 + Delete one 5-4-8 squad from the Italian OB.</w:t>
      </w:r>
    </w:p>
    <w:p w14:paraId="2D30413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1: Add one 3-3-7 squad to the partisan OB.</w:t>
      </w:r>
    </w:p>
    <w:p w14:paraId="2F42685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LMG(g) to the Italian OB.</w:t>
      </w:r>
    </w:p>
    <w:p w14:paraId="21A8D20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Add one 5-4-8 squad to the Italian OB and increase the PF shots to 5 in SSR#3.</w:t>
      </w:r>
    </w:p>
    <w:p w14:paraId="648D3D6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3: A2 + Delete one 6-6-6 squad and the 60mm </w:t>
      </w:r>
      <w:proofErr w:type="spellStart"/>
      <w:r>
        <w:rPr>
          <w:rFonts w:ascii="Times New Roman" w:hAnsi="Times New Roman"/>
          <w:szCs w:val="24"/>
        </w:rPr>
        <w:t>mtr</w:t>
      </w:r>
      <w:proofErr w:type="spellEnd"/>
      <w:r>
        <w:rPr>
          <w:rFonts w:ascii="Times New Roman" w:hAnsi="Times New Roman"/>
          <w:szCs w:val="24"/>
        </w:rPr>
        <w:t xml:space="preserve"> from the American OB.</w:t>
      </w:r>
    </w:p>
    <w:p w14:paraId="1978F4AE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504F7866" w14:textId="74F25972" w:rsidR="005B2913" w:rsidRDefault="005B2913" w:rsidP="005B2913">
      <w:pPr>
        <w:rPr>
          <w:rFonts w:ascii="Times New Roman" w:hAnsi="Times New Roman"/>
          <w:szCs w:val="24"/>
        </w:rPr>
      </w:pPr>
    </w:p>
    <w:p w14:paraId="105E4EE5" w14:textId="0D057100" w:rsidR="005B2913" w:rsidRDefault="005B2913" w:rsidP="005B2913">
      <w:pPr>
        <w:rPr>
          <w:rFonts w:ascii="Times New Roman" w:hAnsi="Times New Roman"/>
          <w:szCs w:val="24"/>
        </w:rPr>
      </w:pPr>
    </w:p>
    <w:p w14:paraId="24CCBD41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3CABBF2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6398F30D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7DB12624" w14:textId="701D0AD8" w:rsidR="005B2913" w:rsidRDefault="005B2913" w:rsidP="005B2913">
      <w:pPr>
        <w:rPr>
          <w:rFonts w:ascii="Times New Roman" w:hAnsi="Times New Roman"/>
          <w:szCs w:val="24"/>
        </w:rPr>
      </w:pPr>
    </w:p>
    <w:p w14:paraId="2535E70C" w14:textId="1FED8476" w:rsidR="005B2913" w:rsidRDefault="005B2913" w:rsidP="005B2913">
      <w:pPr>
        <w:rPr>
          <w:rFonts w:ascii="Times New Roman" w:hAnsi="Times New Roman"/>
          <w:szCs w:val="24"/>
        </w:rPr>
      </w:pPr>
    </w:p>
    <w:p w14:paraId="75FF792E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0112CEA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7DF4CDF8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2ED4F808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Round 3</w:t>
      </w:r>
    </w:p>
    <w:p w14:paraId="3B3C14F0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0AFC005A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43 Into the Fray</w:t>
      </w:r>
    </w:p>
    <w:p w14:paraId="00A622E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3: P2 + Delete one 4-3-7 squad and one ATR from the Polish on-board group.</w:t>
      </w:r>
    </w:p>
    <w:p w14:paraId="0096108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2: P1 + All German AFV enter on turn 2. </w:t>
      </w:r>
    </w:p>
    <w:p w14:paraId="1805A4C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1: Add one 4-6-7 squad to the German OB.</w:t>
      </w:r>
    </w:p>
    <w:p w14:paraId="2B8F241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the Polish 6+1 leader for an 8-0 leader.</w:t>
      </w:r>
    </w:p>
    <w:p w14:paraId="2D67937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7 squad and one LMG from the German OB.</w:t>
      </w:r>
    </w:p>
    <w:p w14:paraId="7990A13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4-5-8 squad and one 3 horse counter to the Cavalry Brigade entering on turn one.</w:t>
      </w:r>
    </w:p>
    <w:p w14:paraId="3C85BBE5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71861AA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CtR-7 Desperate Hours</w:t>
      </w:r>
    </w:p>
    <w:p w14:paraId="40B8758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3: A2 + Add one 4-4-8 squad, a hero, and a dm 50mm </w:t>
      </w:r>
      <w:proofErr w:type="spellStart"/>
      <w:r>
        <w:rPr>
          <w:rFonts w:ascii="Times New Roman" w:hAnsi="Times New Roman"/>
          <w:szCs w:val="24"/>
        </w:rPr>
        <w:t>mtr</w:t>
      </w:r>
      <w:proofErr w:type="spellEnd"/>
      <w:r>
        <w:rPr>
          <w:rFonts w:ascii="Times New Roman" w:hAnsi="Times New Roman"/>
          <w:szCs w:val="24"/>
        </w:rPr>
        <w:t xml:space="preserve"> to the Japanese turn 2 reinforcements.</w:t>
      </w:r>
    </w:p>
    <w:p w14:paraId="7F82346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6-6-6 squad and two foxholes from the first American group on/adjacent to the hill.</w:t>
      </w:r>
    </w:p>
    <w:p w14:paraId="41223F1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1: Delete </w:t>
      </w:r>
      <w:proofErr w:type="gramStart"/>
      <w:r>
        <w:rPr>
          <w:rFonts w:ascii="Times New Roman" w:hAnsi="Times New Roman"/>
          <w:szCs w:val="24"/>
        </w:rPr>
        <w:t>two ?</w:t>
      </w:r>
      <w:proofErr w:type="gramEnd"/>
      <w:r>
        <w:rPr>
          <w:rFonts w:ascii="Times New Roman" w:hAnsi="Times New Roman"/>
          <w:szCs w:val="24"/>
        </w:rPr>
        <w:t xml:space="preserve"> counters and the 60mm </w:t>
      </w:r>
      <w:proofErr w:type="spellStart"/>
      <w:r>
        <w:rPr>
          <w:rFonts w:ascii="Times New Roman" w:hAnsi="Times New Roman"/>
          <w:szCs w:val="24"/>
        </w:rPr>
        <w:t>mtr</w:t>
      </w:r>
      <w:proofErr w:type="spellEnd"/>
      <w:r>
        <w:rPr>
          <w:rFonts w:ascii="Times New Roman" w:hAnsi="Times New Roman"/>
          <w:szCs w:val="24"/>
        </w:rPr>
        <w:t xml:space="preserve"> from the first American group on/adjacent to the hill.</w:t>
      </w:r>
    </w:p>
    <w:p w14:paraId="59DC561C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Exchange one 6-6-6 squad for a 6-6-7 squad in the first American group on/adjacent to the hill.</w:t>
      </w:r>
    </w:p>
    <w:p w14:paraId="74E065C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Delete one 4-4-8 squad from Japanese turn one group.</w:t>
      </w:r>
    </w:p>
    <w:p w14:paraId="5FAE96C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Add one 6-6-7 and a hero to the American group that sets up within two hexes of F2.</w:t>
      </w:r>
    </w:p>
    <w:p w14:paraId="47DB55BD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447520C1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PT160 Willie Und Fritz</w:t>
      </w:r>
    </w:p>
    <w:p w14:paraId="5C7677E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Add a 5-4-8 squad and a 9-1 armor leader to the German force north of the river.</w:t>
      </w:r>
    </w:p>
    <w:p w14:paraId="47E3F44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Delete the Russian HMG.</w:t>
      </w:r>
    </w:p>
    <w:p w14:paraId="0F1F033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1: Exchange the German 8-0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1 leader.</w:t>
      </w:r>
    </w:p>
    <w:p w14:paraId="33CB0A0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4-5-8 squad to the Russian OB.</w:t>
      </w:r>
    </w:p>
    <w:p w14:paraId="0F4C9F7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ISU-122 to the Russian OB.</w:t>
      </w:r>
    </w:p>
    <w:p w14:paraId="098E417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3: G2 + Delete one SSR#7 and exchange the German HMG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LMG.</w:t>
      </w:r>
    </w:p>
    <w:p w14:paraId="31716225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65CEF3F7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FT239 Armored Probe at Sidi-</w:t>
      </w:r>
      <w:proofErr w:type="spellStart"/>
      <w:r>
        <w:rPr>
          <w:rFonts w:ascii="Times New Roman" w:hAnsi="Times New Roman"/>
          <w:szCs w:val="24"/>
          <w:u w:val="single"/>
        </w:rPr>
        <w:t>Nsir</w:t>
      </w:r>
      <w:proofErr w:type="spellEnd"/>
    </w:p>
    <w:p w14:paraId="4F72325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5-4-8 squad from the German OB.</w:t>
      </w:r>
    </w:p>
    <w:p w14:paraId="6B02AEE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2: G1 + Exchange one French MMG for a 2-2-8 crew and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1*mm MTR.</w:t>
      </w:r>
    </w:p>
    <w:p w14:paraId="60FD296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2-4-7 HS to the French group that sets up on hills 538 and 714.</w:t>
      </w:r>
    </w:p>
    <w:p w14:paraId="6B29A7D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1: Delete one MMG from the French OB.</w:t>
      </w:r>
    </w:p>
    <w:p w14:paraId="381893A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2: F1 + Add one 4-4-7 squad, one LMG and one truck to the Italian OB.</w:t>
      </w:r>
    </w:p>
    <w:p w14:paraId="21E588D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3: F2 + In the German OB, add one 2-3-8 HS and exchange the 8-0 leader for a 9-2 leader.</w:t>
      </w:r>
    </w:p>
    <w:p w14:paraId="7DBFA71F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3C7B5C9A" w14:textId="77777777" w:rsidR="005B2913" w:rsidRDefault="005B2913" w:rsidP="005B2913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HF8 Fahrenheit 352</w:t>
      </w:r>
    </w:p>
    <w:p w14:paraId="639C6206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Add one 6-6-7 squad and one BAZ 45 to the American OB.</w:t>
      </w:r>
    </w:p>
    <w:p w14:paraId="0169777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5-4-8 squad and one LMG from the German turn three reinforcements.</w:t>
      </w:r>
    </w:p>
    <w:p w14:paraId="4618F0A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two 6-6-6 squads for two 6-6-7 squads in the American OB.</w:t>
      </w:r>
    </w:p>
    <w:p w14:paraId="45D57AD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PSK to the German at-start OB.</w:t>
      </w:r>
    </w:p>
    <w:p w14:paraId="29D610D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6-6-7 squad and the DC from the American OB.</w:t>
      </w:r>
    </w:p>
    <w:p w14:paraId="14513C0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6-7 squad and one LMG to the German at-start OB.</w:t>
      </w:r>
    </w:p>
    <w:p w14:paraId="0B77F724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450CE76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HF2 </w:t>
      </w:r>
      <w:proofErr w:type="spellStart"/>
      <w:r>
        <w:rPr>
          <w:rFonts w:ascii="Times New Roman" w:hAnsi="Times New Roman"/>
          <w:szCs w:val="24"/>
          <w:u w:val="single"/>
        </w:rPr>
        <w:t>Bertoldo</w:t>
      </w:r>
      <w:proofErr w:type="spellEnd"/>
      <w:r>
        <w:rPr>
          <w:rFonts w:ascii="Times New Roman" w:hAnsi="Times New Roman"/>
          <w:szCs w:val="24"/>
          <w:u w:val="single"/>
        </w:rPr>
        <w:t xml:space="preserve"> the Brave</w:t>
      </w:r>
    </w:p>
    <w:p w14:paraId="7B0D490C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Delete the 9-1 leader and one SPW 251/1 from the German OB.</w:t>
      </w:r>
    </w:p>
    <w:p w14:paraId="47B85CC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6-6-6 squad and one BAZ45 to the American OB.</w:t>
      </w:r>
    </w:p>
    <w:p w14:paraId="06CCFFA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Delete one 4-6-7 squad and one LMG from the German OB.</w:t>
      </w:r>
    </w:p>
    <w:p w14:paraId="0178D26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1: Delete one foxhole counter and exchange the American HMG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MMG.</w:t>
      </w:r>
    </w:p>
    <w:p w14:paraId="132CBBB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M18 GMC from the American OB.</w:t>
      </w:r>
    </w:p>
    <w:p w14:paraId="362A56D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5-4-8 squad and one SPW 251/1 to the German OB.</w:t>
      </w:r>
    </w:p>
    <w:p w14:paraId="60F4D12A" w14:textId="5D853F8D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5BE3F55D" w14:textId="5348D543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2C2A5B6F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11025603" w14:textId="67C73979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 xml:space="preserve">Round 4 </w:t>
      </w:r>
    </w:p>
    <w:p w14:paraId="21AA7520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235C23C5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r>
        <w:rPr>
          <w:rFonts w:ascii="Times New Roman" w:hAnsi="Times New Roman"/>
          <w:szCs w:val="24"/>
          <w:u w:val="single"/>
        </w:rPr>
        <w:t>J60 Bad Luck</w:t>
      </w:r>
    </w:p>
    <w:p w14:paraId="20D4F98F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Add one 6-6-7 squad the American OB.</w:t>
      </w:r>
    </w:p>
    <w:p w14:paraId="2576B73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two 6-6-6 squads for two 6-6-7 squads in the American OB.</w:t>
      </w:r>
    </w:p>
    <w:p w14:paraId="5660ACA0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a 9-1 armor leader to the American OB.</w:t>
      </w:r>
    </w:p>
    <w:p w14:paraId="55CB4D9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In the VC, change “19 CVP” to “21 CVP.</w:t>
      </w:r>
    </w:p>
    <w:p w14:paraId="736B8C8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SSR#4.</w:t>
      </w:r>
    </w:p>
    <w:p w14:paraId="7FFB744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6-7 squad and one LMG to the German OB.</w:t>
      </w:r>
    </w:p>
    <w:p w14:paraId="6CA9BD02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46C4EC7D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FrF98 </w:t>
      </w:r>
      <w:proofErr w:type="spellStart"/>
      <w:r>
        <w:rPr>
          <w:rFonts w:ascii="Times New Roman" w:hAnsi="Times New Roman"/>
          <w:szCs w:val="24"/>
          <w:u w:val="single"/>
        </w:rPr>
        <w:t>Amerikanskaya</w:t>
      </w:r>
      <w:proofErr w:type="spellEnd"/>
      <w:r>
        <w:rPr>
          <w:rFonts w:ascii="Times New Roman" w:hAnsi="Times New Roman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</w:rPr>
        <w:t>Suka</w:t>
      </w:r>
      <w:proofErr w:type="spellEnd"/>
    </w:p>
    <w:p w14:paraId="0BB14D8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the FT from the German OB.</w:t>
      </w:r>
    </w:p>
    <w:p w14:paraId="2BF71C6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6-2-8 squad, one LMG, and one DC to the Russian on-board force.</w:t>
      </w:r>
    </w:p>
    <w:p w14:paraId="4208E99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Delete one 4-6-7 squad to the German OB.</w:t>
      </w:r>
    </w:p>
    <w:p w14:paraId="6AF627B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Delete one 4-4-7 squad from the Russian OB.</w:t>
      </w:r>
    </w:p>
    <w:p w14:paraId="005E538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Add one 4-6-7 squad and one LMG to the German on-board force.</w:t>
      </w:r>
    </w:p>
    <w:p w14:paraId="3DB61C0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Delete one T-34/85 from the Russian OB.</w:t>
      </w:r>
    </w:p>
    <w:p w14:paraId="0E5D4FA6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2CC549C7" w14:textId="77777777" w:rsidR="005B2913" w:rsidRDefault="005B2913" w:rsidP="005B2913">
      <w:pPr>
        <w:rPr>
          <w:rFonts w:cs="Arial"/>
          <w:sz w:val="20"/>
          <w:szCs w:val="22"/>
        </w:rPr>
      </w:pPr>
      <w:bookmarkStart w:id="0" w:name="_Hlk10969592"/>
      <w:r>
        <w:rPr>
          <w:rFonts w:ascii="Times New Roman" w:hAnsi="Times New Roman"/>
          <w:szCs w:val="24"/>
          <w:u w:val="single"/>
        </w:rPr>
        <w:t>DTF3 True Grit</w:t>
      </w:r>
    </w:p>
    <w:p w14:paraId="27AC3328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J3: J2 + Delete a 4-4-7 squad and the 50* </w:t>
      </w:r>
      <w:proofErr w:type="spellStart"/>
      <w:r>
        <w:rPr>
          <w:rFonts w:ascii="Times New Roman" w:hAnsi="Times New Roman"/>
          <w:szCs w:val="24"/>
        </w:rPr>
        <w:t>mtr</w:t>
      </w:r>
      <w:proofErr w:type="spellEnd"/>
      <w:r>
        <w:rPr>
          <w:rFonts w:ascii="Times New Roman" w:hAnsi="Times New Roman"/>
          <w:szCs w:val="24"/>
        </w:rPr>
        <w:t xml:space="preserve"> from the Japanese at-start force.</w:t>
      </w:r>
    </w:p>
    <w:p w14:paraId="1433538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Add one 1-2-7 crew and one 75 ART M1933 to the Dutch artillery battalion.</w:t>
      </w:r>
    </w:p>
    <w:p w14:paraId="1018659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Exchange two 3-3-6 squads for two 3-4-7 squads in the Dutch at-start force.</w:t>
      </w:r>
    </w:p>
    <w:p w14:paraId="12FF36B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1: Exchange one 3-4-7 squad for one 4-4-7 squad in BOTH Japanese groups.</w:t>
      </w:r>
    </w:p>
    <w:p w14:paraId="63E3D06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2: D1 + Add one 4-4-8 squad to the Japanese reinforcements.</w:t>
      </w:r>
    </w:p>
    <w:p w14:paraId="35BF77F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3: D2 + Delete the 1-2-7 crew and the 20L AA from the Dutch OB.</w:t>
      </w:r>
    </w:p>
    <w:p w14:paraId="0D69B8BD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2BE0F01F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DB145 </w:t>
      </w:r>
      <w:proofErr w:type="spellStart"/>
      <w:r>
        <w:rPr>
          <w:rFonts w:ascii="Times New Roman" w:hAnsi="Times New Roman"/>
          <w:szCs w:val="24"/>
          <w:u w:val="single"/>
        </w:rPr>
        <w:t>Brandenburger</w:t>
      </w:r>
      <w:proofErr w:type="spellEnd"/>
      <w:r>
        <w:rPr>
          <w:rFonts w:ascii="Times New Roman" w:hAnsi="Times New Roman"/>
          <w:szCs w:val="24"/>
          <w:u w:val="single"/>
        </w:rPr>
        <w:t xml:space="preserve"> Blitz</w:t>
      </w:r>
    </w:p>
    <w:p w14:paraId="6F689759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The Allies may secretly choose a third group to add to the ITALIAN OB and delete the German FT.</w:t>
      </w:r>
    </w:p>
    <w:p w14:paraId="1A83131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5-4-8 squad one dm MMG from the German initial OB.</w:t>
      </w:r>
    </w:p>
    <w:p w14:paraId="31811B0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The Allies may secretly choose a second group to add to the PARTISAN OB.</w:t>
      </w:r>
    </w:p>
    <w:p w14:paraId="40F686B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4-6-8 squad and one LMG to the German group that enters on turn one.</w:t>
      </w:r>
    </w:p>
    <w:p w14:paraId="4C9A72D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3-3-7 squad and one Italian LMG from the Partisan OB.</w:t>
      </w:r>
    </w:p>
    <w:p w14:paraId="5C349EE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5-4-8 squad and one 8-1 leader to the German turn 4 reinforcements.</w:t>
      </w:r>
    </w:p>
    <w:bookmarkEnd w:id="0"/>
    <w:p w14:paraId="69C22830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588CB2D2" w14:textId="77777777" w:rsidR="005B2913" w:rsidRDefault="005B2913" w:rsidP="005B2913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 xml:space="preserve">HF4 </w:t>
      </w:r>
      <w:proofErr w:type="spellStart"/>
      <w:r>
        <w:rPr>
          <w:rFonts w:ascii="Times New Roman" w:hAnsi="Times New Roman"/>
          <w:szCs w:val="24"/>
          <w:u w:val="single"/>
        </w:rPr>
        <w:t>Liehr</w:t>
      </w:r>
      <w:proofErr w:type="spellEnd"/>
      <w:r>
        <w:rPr>
          <w:rFonts w:ascii="Times New Roman" w:hAnsi="Times New Roman"/>
          <w:szCs w:val="24"/>
          <w:u w:val="single"/>
        </w:rPr>
        <w:t xml:space="preserve"> Launches First</w:t>
      </w:r>
    </w:p>
    <w:p w14:paraId="28B50605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Add one 6-6-7 squad and one hero to the American OB.</w:t>
      </w:r>
    </w:p>
    <w:p w14:paraId="43B4BE9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7 squad and one LMG from the German OB.</w:t>
      </w:r>
    </w:p>
    <w:p w14:paraId="0800795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BAZ45 to the American OB.</w:t>
      </w:r>
    </w:p>
    <w:p w14:paraId="153C4B0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Exchange two 4-6-7 squads for two 5-4-8 squads in the German OB.</w:t>
      </w:r>
    </w:p>
    <w:p w14:paraId="4516795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MMG from the American OB.</w:t>
      </w:r>
    </w:p>
    <w:p w14:paraId="0A3A1B3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SSR#2.</w:t>
      </w:r>
    </w:p>
    <w:p w14:paraId="72328BDB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82C34F7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bookmarkStart w:id="1" w:name="_Hlk10983713"/>
      <w:r>
        <w:rPr>
          <w:rFonts w:ascii="Times New Roman" w:hAnsi="Times New Roman"/>
          <w:szCs w:val="24"/>
          <w:u w:val="single"/>
        </w:rPr>
        <w:t>HF1 Black Day in Hatten</w:t>
      </w:r>
    </w:p>
    <w:p w14:paraId="72F8AA7D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Exchange the two 5-4-8 squads for two 4-6-7 squads in the German OB and delete the DC.</w:t>
      </w:r>
    </w:p>
    <w:p w14:paraId="48B1778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German reinforcements enter on turn 4.</w:t>
      </w:r>
    </w:p>
    <w:p w14:paraId="5B43EC5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one 5-4-6 squad for one 6-6-7 squad in the American OB.</w:t>
      </w:r>
    </w:p>
    <w:p w14:paraId="57CE54B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Delete one 6-6-6 squad from the American OB.</w:t>
      </w:r>
    </w:p>
    <w:p w14:paraId="2195CB0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SSR#2.</w:t>
      </w:r>
    </w:p>
    <w:p w14:paraId="0A9A826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5-4-8 squad to the German OB.</w:t>
      </w:r>
    </w:p>
    <w:bookmarkEnd w:id="1"/>
    <w:p w14:paraId="2B1AAD85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6E0BE795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46A2B093" w14:textId="397F91DF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Round 5</w:t>
      </w:r>
    </w:p>
    <w:p w14:paraId="6A5CD9A2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0715FAB7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44 Audacity!</w:t>
      </w:r>
    </w:p>
    <w:p w14:paraId="713FF04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Delete one 4-4-7 squad from the German OB.</w:t>
      </w:r>
    </w:p>
    <w:p w14:paraId="3CF2D88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Add one MMG to any one French group.</w:t>
      </w:r>
    </w:p>
    <w:p w14:paraId="4B694DA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Exchange both French 4-5-7 squads for 4-5-8 squads.</w:t>
      </w:r>
    </w:p>
    <w:p w14:paraId="21D478E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1: Exchange two French 4-5-8 squads for two 4-5-7 squads in the turn one reinforcements.</w:t>
      </w:r>
    </w:p>
    <w:p w14:paraId="6F2FE89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2: F1 + In the VC, change “≥ 19” to “≥ 16”.</w:t>
      </w:r>
    </w:p>
    <w:p w14:paraId="1BFB20E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3: F2 + Add one 4-6-8 squad to the German group that sets up first.</w:t>
      </w:r>
    </w:p>
    <w:p w14:paraId="0C2935C7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2400C532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DB136 The Block on the Trail to Hell</w:t>
      </w:r>
    </w:p>
    <w:p w14:paraId="4C99E7F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Delete one 4-4-7 squad from the Japanese OB.</w:t>
      </w:r>
    </w:p>
    <w:p w14:paraId="47645ED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The two American OB given 3-4-8 HS are Fanatic.</w:t>
      </w:r>
    </w:p>
    <w:p w14:paraId="70977130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Add one hero to the American OB.</w:t>
      </w:r>
    </w:p>
    <w:p w14:paraId="7CDE2DC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Replace the Japanese 8-0 leader with a 10-0 leader.</w:t>
      </w:r>
    </w:p>
    <w:p w14:paraId="728F287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The Japanese may use HIP for one additional squad-equivalent (and any SMC/SW stacked with it).</w:t>
      </w:r>
    </w:p>
    <w:p w14:paraId="79117E0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6-6-8 squad and one DC from the American OB.</w:t>
      </w:r>
    </w:p>
    <w:p w14:paraId="2F1DCAE9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24FE0ECF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r>
        <w:rPr>
          <w:rFonts w:ascii="Times New Roman" w:hAnsi="Times New Roman"/>
          <w:szCs w:val="24"/>
          <w:u w:val="single"/>
        </w:rPr>
        <w:t>WO31 Ma Deuce Delivers</w:t>
      </w:r>
    </w:p>
    <w:p w14:paraId="418ADD96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G3: G2 + Add one 3-4-6 HS, one BAZ44 and </w:t>
      </w:r>
      <w:proofErr w:type="gramStart"/>
      <w:r>
        <w:rPr>
          <w:rFonts w:ascii="Times New Roman" w:hAnsi="Times New Roman"/>
          <w:szCs w:val="24"/>
        </w:rPr>
        <w:t>four ?</w:t>
      </w:r>
      <w:proofErr w:type="gramEnd"/>
      <w:r>
        <w:rPr>
          <w:rFonts w:ascii="Times New Roman" w:hAnsi="Times New Roman"/>
          <w:szCs w:val="24"/>
        </w:rPr>
        <w:t xml:space="preserve"> counters to the American OB.</w:t>
      </w:r>
    </w:p>
    <w:p w14:paraId="07639AC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2: G1 + Exchange the American 7-0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1 leader.</w:t>
      </w:r>
    </w:p>
    <w:p w14:paraId="1335DBF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Delete one 4-6-7 squad from the German OB.</w:t>
      </w:r>
    </w:p>
    <w:p w14:paraId="1443C55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4-6-7 squad to the German turn one force.</w:t>
      </w:r>
    </w:p>
    <w:p w14:paraId="06F60F5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SSR#3.</w:t>
      </w:r>
    </w:p>
    <w:p w14:paraId="28B8598C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4-6-7 squad, a hero, and a 9-1 leader to the German turn one force.</w:t>
      </w:r>
    </w:p>
    <w:p w14:paraId="435025E1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74C9F04B" w14:textId="77777777" w:rsidR="005B2913" w:rsidRDefault="005B2913" w:rsidP="005B2913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FrF100 Deutsch Lesson</w:t>
      </w:r>
    </w:p>
    <w:p w14:paraId="021458FF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Delete one 5-4-8 squad and the MMG from the German reinforcements.</w:t>
      </w:r>
    </w:p>
    <w:p w14:paraId="61A6E9E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the 9-2 armor leader and one LMG from the German reinforcements.</w:t>
      </w:r>
    </w:p>
    <w:p w14:paraId="5B6836C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In the VC change “≥ 8” to “≥ 7”.</w:t>
      </w:r>
    </w:p>
    <w:p w14:paraId="48099A4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1: In the VC change “≥ 8” to “≥ 9”.</w:t>
      </w:r>
    </w:p>
    <w:p w14:paraId="33705B8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2: B1 + Delete SSR#3, the British ATG does NOT suffer any captured use penalties nor any reduced special ammo depletion numbers.</w:t>
      </w:r>
    </w:p>
    <w:p w14:paraId="78750E2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3: B2 + Add one 5-4-8 squad and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LMG to the German on-board force.</w:t>
      </w:r>
    </w:p>
    <w:p w14:paraId="3DADF25F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5538037F" w14:textId="77777777" w:rsidR="005B2913" w:rsidRDefault="005B2913" w:rsidP="005B2913">
      <w:pPr>
        <w:rPr>
          <w:rFonts w:cs="Arial"/>
          <w:sz w:val="20"/>
          <w:szCs w:val="22"/>
        </w:rPr>
      </w:pPr>
      <w:r>
        <w:rPr>
          <w:rFonts w:ascii="Times New Roman" w:hAnsi="Times New Roman"/>
          <w:szCs w:val="24"/>
          <w:u w:val="single"/>
        </w:rPr>
        <w:t>HF3 First Timers</w:t>
      </w:r>
    </w:p>
    <w:p w14:paraId="60EB08EF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Add one 6-6-6 squad and one hero to the American OB.</w:t>
      </w:r>
    </w:p>
    <w:p w14:paraId="33C2A4F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the MMG from the German OB.</w:t>
      </w:r>
    </w:p>
    <w:p w14:paraId="4D3EB5E0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5-4-6 squad to the American OB.</w:t>
      </w:r>
    </w:p>
    <w:p w14:paraId="79D423A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Exchange two 4-4-7 squads for two 4-6-8 squads in the German OB.</w:t>
      </w:r>
    </w:p>
    <w:p w14:paraId="5A695A6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MMG from the American OB.</w:t>
      </w:r>
    </w:p>
    <w:p w14:paraId="16BDB78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5-4-8 squad to the German at-start OB.</w:t>
      </w:r>
    </w:p>
    <w:p w14:paraId="07365990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4B16A089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r>
        <w:rPr>
          <w:rFonts w:ascii="Times New Roman" w:hAnsi="Times New Roman"/>
          <w:szCs w:val="24"/>
          <w:u w:val="single"/>
        </w:rPr>
        <w:t>HF6 Jackpot Jones</w:t>
      </w:r>
    </w:p>
    <w:p w14:paraId="3E197C97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Delete one 5-4-8 squad and the PSK from the German OB.</w:t>
      </w:r>
    </w:p>
    <w:p w14:paraId="72CD780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2: G1 + Exchange the American 7-0 leader for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8-1 leader.</w:t>
      </w:r>
    </w:p>
    <w:p w14:paraId="4F81C5A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6-6-6 squad to the American at-start force.</w:t>
      </w:r>
    </w:p>
    <w:p w14:paraId="4089A63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Exchange two 4-6-7 squads for 4-6-8 squads in the German OB.</w:t>
      </w:r>
    </w:p>
    <w:p w14:paraId="7BBA451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2: A1 + Exchange one </w:t>
      </w:r>
      <w:proofErr w:type="spellStart"/>
      <w:r>
        <w:rPr>
          <w:rFonts w:ascii="Times New Roman" w:hAnsi="Times New Roman"/>
          <w:szCs w:val="24"/>
        </w:rPr>
        <w:t>PzKpfw</w:t>
      </w:r>
      <w:proofErr w:type="spellEnd"/>
      <w:r>
        <w:rPr>
          <w:rFonts w:ascii="Times New Roman" w:hAnsi="Times New Roman"/>
          <w:szCs w:val="24"/>
        </w:rPr>
        <w:t xml:space="preserve"> IVJ for one </w:t>
      </w:r>
      <w:proofErr w:type="spellStart"/>
      <w:r>
        <w:rPr>
          <w:rFonts w:ascii="Times New Roman" w:hAnsi="Times New Roman"/>
          <w:szCs w:val="24"/>
        </w:rPr>
        <w:t>PzKpfw</w:t>
      </w:r>
      <w:proofErr w:type="spellEnd"/>
      <w:r>
        <w:rPr>
          <w:rFonts w:ascii="Times New Roman" w:hAnsi="Times New Roman"/>
          <w:szCs w:val="24"/>
        </w:rPr>
        <w:t xml:space="preserve"> VG in the German OB.</w:t>
      </w:r>
    </w:p>
    <w:p w14:paraId="33F8D37A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6-6-6 squad and one BAZ45 from the American OB.</w:t>
      </w:r>
    </w:p>
    <w:p w14:paraId="6BD5C69C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3F2A8A82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bookmarkStart w:id="2" w:name="_GoBack"/>
      <w:bookmarkEnd w:id="2"/>
      <w:r>
        <w:rPr>
          <w:rFonts w:ascii="Times New Roman" w:hAnsi="Times New Roman"/>
          <w:szCs w:val="24"/>
          <w:u w:val="single"/>
        </w:rPr>
        <w:lastRenderedPageBreak/>
        <w:t>Any Round</w:t>
      </w:r>
    </w:p>
    <w:p w14:paraId="5E1084A0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3ABCE171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59 Death at Carentan</w:t>
      </w:r>
    </w:p>
    <w:p w14:paraId="7B21746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7-4-7 squad to the American turn 2 reinforcements.</w:t>
      </w:r>
    </w:p>
    <w:p w14:paraId="4D7C8BA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5-4-8 squad from the German turn 3 reinforcements.</w:t>
      </w:r>
    </w:p>
    <w:p w14:paraId="3E05A071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merican units in building P4 are Fanatic (A10.8).</w:t>
      </w:r>
    </w:p>
    <w:p w14:paraId="78E8D9AD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Exchange the German 8-0 leader for an 8-1 leader in the on-board force.</w:t>
      </w:r>
    </w:p>
    <w:p w14:paraId="17F3BEC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Delete one 3-3-7 half squad and the BAZ44 from the American turn 2 reinforcements.</w:t>
      </w:r>
    </w:p>
    <w:p w14:paraId="7CE9C42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Add one 2-3-8 HS to BOTH German groups.</w:t>
      </w:r>
    </w:p>
    <w:p w14:paraId="2F172EC4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</w:p>
    <w:p w14:paraId="2769CEFA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101 The Coconut Plantation</w:t>
      </w:r>
    </w:p>
    <w:p w14:paraId="2136020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3: J2 + In the Japanese reinforcement groups exchange three 4-4-7 squads for three 3-4-7 squads.</w:t>
      </w:r>
    </w:p>
    <w:p w14:paraId="2FF8524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Add one 4-4-7 squad to the Australian OB.</w:t>
      </w:r>
    </w:p>
    <w:p w14:paraId="647A6807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 Add one MMG to the Australian OB.</w:t>
      </w:r>
    </w:p>
    <w:p w14:paraId="46F5D1B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3-3-6 squad to the Japanese on-board force.</w:t>
      </w:r>
    </w:p>
    <w:p w14:paraId="5F7C7A3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2: A1 + Add one 3-4-7 squad to the Japanese on-board force.</w:t>
      </w:r>
    </w:p>
    <w:p w14:paraId="456A0E3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4-5-7 squad and one LMG from the Australian OB.</w:t>
      </w:r>
    </w:p>
    <w:p w14:paraId="10B01339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4DDE30DF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DB124 Death on the </w:t>
      </w:r>
      <w:proofErr w:type="spellStart"/>
      <w:r>
        <w:rPr>
          <w:rFonts w:ascii="Times New Roman" w:hAnsi="Times New Roman"/>
          <w:szCs w:val="24"/>
          <w:u w:val="single"/>
        </w:rPr>
        <w:t>Eismeer</w:t>
      </w:r>
      <w:proofErr w:type="spellEnd"/>
      <w:r>
        <w:rPr>
          <w:rFonts w:ascii="Times New Roman" w:hAnsi="Times New Roman"/>
          <w:szCs w:val="24"/>
          <w:u w:val="single"/>
        </w:rPr>
        <w:t xml:space="preserve"> Strasse</w:t>
      </w:r>
    </w:p>
    <w:p w14:paraId="6005B99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3: G2 + Add one 6-2-8 squad to the Russian OB.</w:t>
      </w:r>
    </w:p>
    <w:p w14:paraId="56ACF8B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Delete one 4-6-8 squad from the German OB (German players choice which group).</w:t>
      </w:r>
    </w:p>
    <w:p w14:paraId="44CE8D26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a DC to the Russian OB.</w:t>
      </w:r>
    </w:p>
    <w:p w14:paraId="4309D0A2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1: Exchange one LMG with a dm MMG in the German OB (German players choice which group).</w:t>
      </w:r>
    </w:p>
    <w:p w14:paraId="6A95AAEB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2: R1 + In the Russian OB exchange one 6-2-8 squad with a 3-2-8 HS and delete one LMG.</w:t>
      </w:r>
    </w:p>
    <w:p w14:paraId="0ACAF1E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3: R2 + Add one 4-6-8 squad to the German reinforcements that enter on the north edge.</w:t>
      </w:r>
    </w:p>
    <w:p w14:paraId="26B01B44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4D12D772" w14:textId="77777777" w:rsidR="005B2913" w:rsidRDefault="005B2913" w:rsidP="005B291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WO32 Corps Value</w:t>
      </w:r>
    </w:p>
    <w:p w14:paraId="66DFFEC9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3: NK2 + The North Koreans may only spend 16 points on OB additions per SSR#2.</w:t>
      </w:r>
    </w:p>
    <w:p w14:paraId="3A3E6513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K2: NK1 + Delete one 4-5-8 squad and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LMG from North Korean OB.</w:t>
      </w:r>
    </w:p>
    <w:p w14:paraId="06B84DA4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K1: Add one 6-6-8 squad to the American OB.</w:t>
      </w:r>
    </w:p>
    <w:p w14:paraId="678747D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: Exchange three 4-4-7 squads for three 4-5-8 squads in the North Korean OB.</w:t>
      </w:r>
    </w:p>
    <w:p w14:paraId="4BDC1D4F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2: A1 + Add one HIP Suicide Hero (W6.4) with DC and </w:t>
      </w:r>
      <w:proofErr w:type="gramStart"/>
      <w:r>
        <w:rPr>
          <w:rFonts w:ascii="Times New Roman" w:hAnsi="Times New Roman"/>
          <w:szCs w:val="24"/>
        </w:rPr>
        <w:t>three ?</w:t>
      </w:r>
      <w:proofErr w:type="gramEnd"/>
      <w:r>
        <w:rPr>
          <w:rFonts w:ascii="Times New Roman" w:hAnsi="Times New Roman"/>
          <w:szCs w:val="24"/>
        </w:rPr>
        <w:t xml:space="preserve"> counters to the North Korean OB.  These are in addition to those available for purchase per SSR#2.</w:t>
      </w:r>
    </w:p>
    <w:p w14:paraId="565D327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M26A1 from the American OB.</w:t>
      </w:r>
    </w:p>
    <w:p w14:paraId="506700F6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1A9CBA81" w14:textId="77777777" w:rsidR="005B2913" w:rsidRDefault="005B2913" w:rsidP="005B2913">
      <w:pPr>
        <w:rPr>
          <w:rFonts w:cs="Arial"/>
          <w:sz w:val="20"/>
          <w:szCs w:val="22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HF7 </w:t>
      </w:r>
      <w:proofErr w:type="spellStart"/>
      <w:r>
        <w:rPr>
          <w:rFonts w:ascii="Times New Roman" w:hAnsi="Times New Roman"/>
          <w:szCs w:val="24"/>
          <w:u w:val="single"/>
        </w:rPr>
        <w:t>Gotta</w:t>
      </w:r>
      <w:proofErr w:type="spellEnd"/>
      <w:r>
        <w:rPr>
          <w:rFonts w:ascii="Times New Roman" w:hAnsi="Times New Roman"/>
          <w:szCs w:val="24"/>
          <w:u w:val="single"/>
        </w:rPr>
        <w:t xml:space="preserve"> Get Out</w:t>
      </w:r>
    </w:p>
    <w:p w14:paraId="09ABB83D" w14:textId="77777777" w:rsidR="005B2913" w:rsidRDefault="005B2913" w:rsidP="005B2913">
      <w:pPr>
        <w:rPr>
          <w:rFonts w:ascii="Times New Roman" w:eastAsiaTheme="minorHAnsi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G3: G2 + Delete one 5-4-8 squad and the PSK from the German OB.</w:t>
      </w:r>
    </w:p>
    <w:p w14:paraId="1BC7B9A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2: G1 + Exchange one of the American 8-1 leaders for a 9-2 leader.</w:t>
      </w:r>
    </w:p>
    <w:p w14:paraId="582B008E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1: Add one 6-6-6 squad to the American OB.</w:t>
      </w:r>
    </w:p>
    <w:p w14:paraId="04C1383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1: Add one MMG to the German OB.</w:t>
      </w:r>
    </w:p>
    <w:p w14:paraId="0395FCF5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2: A1 + Add one </w:t>
      </w:r>
      <w:proofErr w:type="spellStart"/>
      <w:r>
        <w:rPr>
          <w:rFonts w:ascii="Times New Roman" w:hAnsi="Times New Roman"/>
          <w:szCs w:val="24"/>
        </w:rPr>
        <w:t>PzKpfw</w:t>
      </w:r>
      <w:proofErr w:type="spellEnd"/>
      <w:r>
        <w:rPr>
          <w:rFonts w:ascii="Times New Roman" w:hAnsi="Times New Roman"/>
          <w:szCs w:val="24"/>
        </w:rPr>
        <w:t xml:space="preserve"> IVJ to the German turn 2 reinforcements.</w:t>
      </w:r>
    </w:p>
    <w:p w14:paraId="2C160338" w14:textId="77777777" w:rsidR="005B2913" w:rsidRDefault="005B2913" w:rsidP="005B29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3: A2 + Delete one 6-6-7 squad and one BAZ45 from the American OB.</w:t>
      </w:r>
    </w:p>
    <w:p w14:paraId="6386485E" w14:textId="77777777" w:rsidR="005B2913" w:rsidRDefault="005B2913" w:rsidP="005B2913">
      <w:pPr>
        <w:rPr>
          <w:rFonts w:ascii="Times New Roman" w:hAnsi="Times New Roman"/>
          <w:szCs w:val="24"/>
        </w:rPr>
      </w:pPr>
    </w:p>
    <w:p w14:paraId="55537BEA" w14:textId="71CC98F8" w:rsidR="005F4E30" w:rsidRDefault="005F4E30" w:rsidP="008F3F9C"/>
    <w:sectPr w:rsidR="005F4E30" w:rsidSect="005B29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5DF2" w14:textId="77777777" w:rsidR="00C52646" w:rsidRDefault="00C52646" w:rsidP="006141C2">
      <w:r>
        <w:separator/>
      </w:r>
    </w:p>
  </w:endnote>
  <w:endnote w:type="continuationSeparator" w:id="0">
    <w:p w14:paraId="745051F0" w14:textId="77777777" w:rsidR="00C52646" w:rsidRDefault="00C52646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02BC" w14:textId="77777777" w:rsidR="00C52646" w:rsidRDefault="00C52646" w:rsidP="006141C2">
      <w:r>
        <w:separator/>
      </w:r>
    </w:p>
  </w:footnote>
  <w:footnote w:type="continuationSeparator" w:id="0">
    <w:p w14:paraId="6DDA1BE9" w14:textId="77777777" w:rsidR="00C52646" w:rsidRDefault="00C52646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4635"/>
    <w:rsid w:val="00015264"/>
    <w:rsid w:val="00017B5D"/>
    <w:rsid w:val="00051748"/>
    <w:rsid w:val="000525E7"/>
    <w:rsid w:val="000812F1"/>
    <w:rsid w:val="0008714F"/>
    <w:rsid w:val="000A3F0E"/>
    <w:rsid w:val="000B43A6"/>
    <w:rsid w:val="000F34B7"/>
    <w:rsid w:val="00101323"/>
    <w:rsid w:val="00112A8B"/>
    <w:rsid w:val="00116C2F"/>
    <w:rsid w:val="00122A0E"/>
    <w:rsid w:val="00123A0C"/>
    <w:rsid w:val="0016048C"/>
    <w:rsid w:val="00171C05"/>
    <w:rsid w:val="001879C2"/>
    <w:rsid w:val="001A779D"/>
    <w:rsid w:val="001B4485"/>
    <w:rsid w:val="001B7F47"/>
    <w:rsid w:val="001C43B6"/>
    <w:rsid w:val="001D6A57"/>
    <w:rsid w:val="00206422"/>
    <w:rsid w:val="00216B06"/>
    <w:rsid w:val="0022001B"/>
    <w:rsid w:val="00233BE0"/>
    <w:rsid w:val="00234FC0"/>
    <w:rsid w:val="002351B0"/>
    <w:rsid w:val="00244E28"/>
    <w:rsid w:val="00245DB9"/>
    <w:rsid w:val="00254110"/>
    <w:rsid w:val="002562CA"/>
    <w:rsid w:val="0026556A"/>
    <w:rsid w:val="0027558C"/>
    <w:rsid w:val="002920C5"/>
    <w:rsid w:val="002A7AF9"/>
    <w:rsid w:val="002D0AE6"/>
    <w:rsid w:val="002D7261"/>
    <w:rsid w:val="002E6375"/>
    <w:rsid w:val="002F73AF"/>
    <w:rsid w:val="00310024"/>
    <w:rsid w:val="00317175"/>
    <w:rsid w:val="00323E3F"/>
    <w:rsid w:val="00332F45"/>
    <w:rsid w:val="00340ADF"/>
    <w:rsid w:val="003427B8"/>
    <w:rsid w:val="00343F19"/>
    <w:rsid w:val="003557BB"/>
    <w:rsid w:val="00356465"/>
    <w:rsid w:val="003613BA"/>
    <w:rsid w:val="00373582"/>
    <w:rsid w:val="0037419E"/>
    <w:rsid w:val="00390E3D"/>
    <w:rsid w:val="003978FF"/>
    <w:rsid w:val="003B3098"/>
    <w:rsid w:val="003B7445"/>
    <w:rsid w:val="003C2729"/>
    <w:rsid w:val="003F3135"/>
    <w:rsid w:val="00405A4B"/>
    <w:rsid w:val="00426E7F"/>
    <w:rsid w:val="004342EB"/>
    <w:rsid w:val="00474D05"/>
    <w:rsid w:val="004818D4"/>
    <w:rsid w:val="004E1798"/>
    <w:rsid w:val="004E571D"/>
    <w:rsid w:val="004E7681"/>
    <w:rsid w:val="0051140D"/>
    <w:rsid w:val="005158F8"/>
    <w:rsid w:val="00523A7B"/>
    <w:rsid w:val="00527080"/>
    <w:rsid w:val="00540283"/>
    <w:rsid w:val="00551C7A"/>
    <w:rsid w:val="00561E26"/>
    <w:rsid w:val="00575582"/>
    <w:rsid w:val="005844FD"/>
    <w:rsid w:val="0059135E"/>
    <w:rsid w:val="00597297"/>
    <w:rsid w:val="005B2913"/>
    <w:rsid w:val="005C31AF"/>
    <w:rsid w:val="005D0FFA"/>
    <w:rsid w:val="005F4E30"/>
    <w:rsid w:val="006141C2"/>
    <w:rsid w:val="00615FF8"/>
    <w:rsid w:val="0062160A"/>
    <w:rsid w:val="00632614"/>
    <w:rsid w:val="0064756C"/>
    <w:rsid w:val="006678CD"/>
    <w:rsid w:val="006D566D"/>
    <w:rsid w:val="006D6693"/>
    <w:rsid w:val="006E4459"/>
    <w:rsid w:val="006E7A93"/>
    <w:rsid w:val="00740BFF"/>
    <w:rsid w:val="00757D8D"/>
    <w:rsid w:val="00760ADB"/>
    <w:rsid w:val="0076260B"/>
    <w:rsid w:val="00786E10"/>
    <w:rsid w:val="00787D2A"/>
    <w:rsid w:val="00797B89"/>
    <w:rsid w:val="007A5745"/>
    <w:rsid w:val="007B45B1"/>
    <w:rsid w:val="007B4874"/>
    <w:rsid w:val="007C0117"/>
    <w:rsid w:val="007C3DC6"/>
    <w:rsid w:val="007D2832"/>
    <w:rsid w:val="007F350C"/>
    <w:rsid w:val="007F7343"/>
    <w:rsid w:val="00807757"/>
    <w:rsid w:val="00824C13"/>
    <w:rsid w:val="0082796B"/>
    <w:rsid w:val="00831316"/>
    <w:rsid w:val="00840800"/>
    <w:rsid w:val="00852BFF"/>
    <w:rsid w:val="0088082D"/>
    <w:rsid w:val="00885AAD"/>
    <w:rsid w:val="008A6448"/>
    <w:rsid w:val="008B36F0"/>
    <w:rsid w:val="008C13A4"/>
    <w:rsid w:val="008C288B"/>
    <w:rsid w:val="008C670A"/>
    <w:rsid w:val="008D5A62"/>
    <w:rsid w:val="008D7A81"/>
    <w:rsid w:val="008E54CE"/>
    <w:rsid w:val="008F3F9C"/>
    <w:rsid w:val="008F495F"/>
    <w:rsid w:val="00921798"/>
    <w:rsid w:val="009228DF"/>
    <w:rsid w:val="00931B19"/>
    <w:rsid w:val="00933152"/>
    <w:rsid w:val="009446C0"/>
    <w:rsid w:val="009B57FF"/>
    <w:rsid w:val="00A14B66"/>
    <w:rsid w:val="00A1572B"/>
    <w:rsid w:val="00A17443"/>
    <w:rsid w:val="00A2405B"/>
    <w:rsid w:val="00A244B8"/>
    <w:rsid w:val="00A25593"/>
    <w:rsid w:val="00A40C4F"/>
    <w:rsid w:val="00A4470D"/>
    <w:rsid w:val="00A53865"/>
    <w:rsid w:val="00A61CDF"/>
    <w:rsid w:val="00A74F9A"/>
    <w:rsid w:val="00A909D9"/>
    <w:rsid w:val="00A967CE"/>
    <w:rsid w:val="00AA22E0"/>
    <w:rsid w:val="00AA47D3"/>
    <w:rsid w:val="00B07D6B"/>
    <w:rsid w:val="00B1763D"/>
    <w:rsid w:val="00B7168A"/>
    <w:rsid w:val="00B77A9A"/>
    <w:rsid w:val="00B86B19"/>
    <w:rsid w:val="00BC53D0"/>
    <w:rsid w:val="00BD05D0"/>
    <w:rsid w:val="00BE2C1B"/>
    <w:rsid w:val="00BF1D75"/>
    <w:rsid w:val="00BF7989"/>
    <w:rsid w:val="00C0161C"/>
    <w:rsid w:val="00C01F26"/>
    <w:rsid w:val="00C12C63"/>
    <w:rsid w:val="00C17C33"/>
    <w:rsid w:val="00C21951"/>
    <w:rsid w:val="00C477AB"/>
    <w:rsid w:val="00C51C1C"/>
    <w:rsid w:val="00C52646"/>
    <w:rsid w:val="00C54AAB"/>
    <w:rsid w:val="00C66625"/>
    <w:rsid w:val="00C92DE4"/>
    <w:rsid w:val="00CA1078"/>
    <w:rsid w:val="00CB4D1B"/>
    <w:rsid w:val="00D01BD4"/>
    <w:rsid w:val="00D2745E"/>
    <w:rsid w:val="00D27630"/>
    <w:rsid w:val="00D33DC1"/>
    <w:rsid w:val="00D34DA7"/>
    <w:rsid w:val="00D35C93"/>
    <w:rsid w:val="00D42B24"/>
    <w:rsid w:val="00D45DE5"/>
    <w:rsid w:val="00D662EA"/>
    <w:rsid w:val="00D760C4"/>
    <w:rsid w:val="00DB7926"/>
    <w:rsid w:val="00DD7E97"/>
    <w:rsid w:val="00E141C4"/>
    <w:rsid w:val="00E205A8"/>
    <w:rsid w:val="00E421BE"/>
    <w:rsid w:val="00E76D0C"/>
    <w:rsid w:val="00EB47F3"/>
    <w:rsid w:val="00EC437E"/>
    <w:rsid w:val="00ED060A"/>
    <w:rsid w:val="00EF18FD"/>
    <w:rsid w:val="00F005DD"/>
    <w:rsid w:val="00F02A57"/>
    <w:rsid w:val="00F03950"/>
    <w:rsid w:val="00F27E7E"/>
    <w:rsid w:val="00F35381"/>
    <w:rsid w:val="00F42242"/>
    <w:rsid w:val="00F52786"/>
    <w:rsid w:val="00F55CD7"/>
    <w:rsid w:val="00F6516F"/>
    <w:rsid w:val="00F77F95"/>
    <w:rsid w:val="00FB3CB3"/>
    <w:rsid w:val="00FC0CEA"/>
    <w:rsid w:val="00FD1314"/>
    <w:rsid w:val="00FD5F89"/>
    <w:rsid w:val="00FD6AE2"/>
    <w:rsid w:val="00FF382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DA59-8220-47CF-8613-CF956A2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2</cp:revision>
  <cp:lastPrinted>2019-07-22T23:32:00Z</cp:lastPrinted>
  <dcterms:created xsi:type="dcterms:W3CDTF">2019-08-11T21:19:00Z</dcterms:created>
  <dcterms:modified xsi:type="dcterms:W3CDTF">2019-08-11T21:19:00Z</dcterms:modified>
</cp:coreProperties>
</file>